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Pr="000A75C2" w:rsidRDefault="00450C9F" w:rsidP="00896A1B">
      <w:pPr>
        <w:pStyle w:val="Corpotesto"/>
        <w:tabs>
          <w:tab w:val="left" w:pos="10490"/>
        </w:tabs>
        <w:spacing w:before="1"/>
        <w:ind w:left="5387" w:right="780" w:firstLine="216"/>
        <w:jc w:val="right"/>
        <w:rPr>
          <w:sz w:val="20"/>
        </w:rPr>
      </w:pPr>
    </w:p>
    <w:p w14:paraId="0BA5362C" w14:textId="77777777" w:rsidR="00450C9F" w:rsidRPr="000A75C2" w:rsidRDefault="00450C9F" w:rsidP="00896A1B">
      <w:pPr>
        <w:pStyle w:val="Corpotesto"/>
        <w:tabs>
          <w:tab w:val="left" w:pos="10490"/>
        </w:tabs>
        <w:spacing w:before="1"/>
        <w:ind w:left="5387" w:right="780" w:firstLine="216"/>
        <w:jc w:val="right"/>
        <w:rPr>
          <w:sz w:val="20"/>
        </w:rPr>
      </w:pPr>
    </w:p>
    <w:p w14:paraId="62A9DF80" w14:textId="77777777" w:rsidR="00DA5269" w:rsidRPr="00DA5269" w:rsidRDefault="00DA5269" w:rsidP="00DA5269">
      <w:pPr>
        <w:autoSpaceDE w:val="0"/>
        <w:spacing w:after="0" w:line="240" w:lineRule="auto"/>
        <w:ind w:left="6249" w:firstLine="708"/>
        <w:jc w:val="both"/>
        <w:rPr>
          <w:rFonts w:ascii="Times New Roman" w:eastAsia="Times New Roman" w:hAnsi="Times New Roman"/>
          <w:color w:val="EE0000"/>
          <w:lang w:eastAsia="it-IT"/>
        </w:rPr>
      </w:pPr>
    </w:p>
    <w:p w14:paraId="78579B00"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Allegato A</w:t>
      </w:r>
    </w:p>
    <w:p w14:paraId="53E234AD"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80BBD6C" w14:textId="77777777" w:rsidR="00DA5269" w:rsidRPr="00DA5269" w:rsidRDefault="00DA5269" w:rsidP="00DA5269">
      <w:pPr>
        <w:autoSpaceDE w:val="0"/>
        <w:spacing w:after="0" w:line="240" w:lineRule="auto"/>
        <w:ind w:left="7080"/>
        <w:jc w:val="both"/>
        <w:rPr>
          <w:rFonts w:ascii="Times New Roman" w:eastAsia="Times New Roman" w:hAnsi="Times New Roman"/>
          <w:lang w:eastAsia="it-IT"/>
        </w:rPr>
      </w:pPr>
      <w:r w:rsidRPr="00DA5269">
        <w:rPr>
          <w:rFonts w:ascii="Times New Roman" w:eastAsia="Times New Roman" w:hAnsi="Times New Roman"/>
          <w:lang w:eastAsia="it-IT"/>
        </w:rPr>
        <w:t>Al Dirigente Scolastico</w:t>
      </w:r>
    </w:p>
    <w:p w14:paraId="656E9347" w14:textId="77777777" w:rsidR="00DA5269" w:rsidRPr="00DA5269" w:rsidRDefault="00DA5269" w:rsidP="00DA5269">
      <w:pPr>
        <w:autoSpaceDE w:val="0"/>
        <w:spacing w:after="0" w:line="240" w:lineRule="auto"/>
        <w:ind w:left="5103"/>
        <w:jc w:val="both"/>
        <w:rPr>
          <w:rFonts w:ascii="Times New Roman" w:eastAsia="Times New Roman" w:hAnsi="Times New Roman"/>
          <w:lang w:eastAsia="it-IT"/>
        </w:rPr>
      </w:pPr>
    </w:p>
    <w:p w14:paraId="2A99CAA3" w14:textId="474F2E2E" w:rsidR="00DA5269" w:rsidRPr="00DA5269" w:rsidRDefault="00DA5269" w:rsidP="00F35A7B">
      <w:pPr>
        <w:autoSpaceDE w:val="0"/>
        <w:jc w:val="both"/>
        <w:rPr>
          <w:rFonts w:ascii="Times New Roman" w:eastAsia="Times New Roman" w:hAnsi="Times New Roman"/>
          <w:lang w:eastAsia="it-IT"/>
        </w:rPr>
      </w:pPr>
      <w:r w:rsidRPr="00DA5269">
        <w:rPr>
          <w:rFonts w:ascii="Times New Roman" w:eastAsia="Times New Roman" w:hAnsi="Times New Roman"/>
          <w:b/>
          <w:lang w:eastAsia="it-IT"/>
        </w:rPr>
        <w:t xml:space="preserve">Domanda di partecipazione alla selezione per l’incarico di </w:t>
      </w:r>
      <w:r w:rsidR="0034311A">
        <w:rPr>
          <w:rFonts w:ascii="Times New Roman" w:eastAsia="Times New Roman" w:hAnsi="Times New Roman"/>
          <w:b/>
          <w:lang w:eastAsia="it-IT"/>
        </w:rPr>
        <w:t>TUTOR</w:t>
      </w:r>
      <w:r w:rsidRPr="00DA5269">
        <w:rPr>
          <w:rFonts w:ascii="Times New Roman" w:eastAsia="Times New Roman" w:hAnsi="Times New Roman"/>
          <w:b/>
          <w:lang w:eastAsia="it-IT"/>
        </w:rPr>
        <w:t>-</w:t>
      </w:r>
      <w:r w:rsidRPr="00DA5269">
        <w:rPr>
          <w:rFonts w:ascii="Times New Roman" w:eastAsia="Times New Roman" w:hAnsi="Times New Roman"/>
          <w:lang w:eastAsia="it-IT"/>
        </w:rPr>
        <w:t xml:space="preserve"> </w:t>
      </w:r>
      <w:r w:rsidR="0034311A" w:rsidRPr="00DA5269">
        <w:rPr>
          <w:rFonts w:ascii="Times New Roman" w:eastAsia="Times New Roman" w:hAnsi="Times New Roman"/>
          <w:lang w:eastAsia="it-IT"/>
        </w:rPr>
        <w:t>titolo progetto</w:t>
      </w:r>
      <w:r w:rsidRPr="00DA5269">
        <w:rPr>
          <w:rFonts w:ascii="Times New Roman" w:eastAsia="Times New Roman" w:hAnsi="Times New Roman"/>
          <w:lang w:eastAsia="it-IT"/>
        </w:rPr>
        <w:t xml:space="preserve">: “FUORI LA LINGUA!” </w:t>
      </w:r>
      <w:r w:rsidR="0034311A" w:rsidRPr="00DA5269">
        <w:rPr>
          <w:rFonts w:ascii="Times New Roman" w:eastAsia="Times New Roman" w:hAnsi="Times New Roman"/>
          <w:lang w:eastAsia="it-IT"/>
        </w:rPr>
        <w:t xml:space="preserve">codice progetto: </w:t>
      </w:r>
      <w:r w:rsidRPr="00DA5269">
        <w:rPr>
          <w:rFonts w:ascii="Times New Roman" w:eastAsia="Times New Roman" w:hAnsi="Times New Roman"/>
          <w:lang w:eastAsia="it-IT"/>
        </w:rPr>
        <w:t>ESO4.6.A1.B-FSEPN-CA-2025-87 CUP PROGETTO: J24D25000410007</w:t>
      </w:r>
    </w:p>
    <w:p w14:paraId="68FF908D"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_____________________________________________________________</w:t>
      </w:r>
    </w:p>
    <w:p w14:paraId="2F595A0C"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ato/a </w:t>
      </w:r>
      <w:proofErr w:type="spellStart"/>
      <w:r w:rsidRPr="00DA5269">
        <w:rPr>
          <w:rFonts w:ascii="Times New Roman" w:eastAsia="Times New Roman" w:hAnsi="Times New Roman"/>
          <w:lang w:eastAsia="it-IT"/>
        </w:rPr>
        <w:t>a</w:t>
      </w:r>
      <w:proofErr w:type="spellEnd"/>
      <w:r w:rsidRPr="00DA5269">
        <w:rPr>
          <w:rFonts w:ascii="Times New Roman" w:eastAsia="Times New Roman" w:hAnsi="Times New Roman"/>
          <w:lang w:eastAsia="it-IT"/>
        </w:rPr>
        <w:t xml:space="preserve"> _______________________________________________ il ____________________</w:t>
      </w:r>
    </w:p>
    <w:p w14:paraId="11E05C9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codice fiscale |__|__|__|__|__|__|__|__|__|__|__|__|__|__|__|__|</w:t>
      </w:r>
    </w:p>
    <w:p w14:paraId="674E0691"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residente a ___________________________via_____________________________________</w:t>
      </w:r>
    </w:p>
    <w:p w14:paraId="375EDB77"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recapito tel. _____________________________ recapito </w:t>
      </w:r>
      <w:proofErr w:type="spellStart"/>
      <w:r w:rsidRPr="00DA5269">
        <w:rPr>
          <w:rFonts w:ascii="Times New Roman" w:eastAsia="Times New Roman" w:hAnsi="Times New Roman"/>
          <w:lang w:eastAsia="it-IT"/>
        </w:rPr>
        <w:t>cell</w:t>
      </w:r>
      <w:proofErr w:type="spellEnd"/>
      <w:r w:rsidRPr="00DA5269">
        <w:rPr>
          <w:rFonts w:ascii="Times New Roman" w:eastAsia="Times New Roman" w:hAnsi="Times New Roman"/>
          <w:lang w:eastAsia="it-IT"/>
        </w:rPr>
        <w:t>. _____________________</w:t>
      </w:r>
    </w:p>
    <w:p w14:paraId="4D1648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ndirizzo E-Mail ________________________________________________________</w:t>
      </w:r>
    </w:p>
    <w:p w14:paraId="6AEA781A" w14:textId="77777777" w:rsidR="00DA5269" w:rsidRPr="00DA5269" w:rsidRDefault="00DA5269" w:rsidP="00DA5269">
      <w:pPr>
        <w:autoSpaceDE w:val="0"/>
        <w:spacing w:after="0" w:line="480" w:lineRule="auto"/>
        <w:jc w:val="both"/>
        <w:rPr>
          <w:rFonts w:ascii="Times New Roman" w:eastAsia="Times New Roman" w:hAnsi="Times New Roman"/>
          <w:b/>
          <w:lang w:eastAsia="it-IT"/>
        </w:rPr>
      </w:pPr>
      <w:r w:rsidRPr="00DA5269">
        <w:rPr>
          <w:rFonts w:ascii="Times New Roman" w:eastAsia="Times New Roman" w:hAnsi="Times New Roman"/>
          <w:lang w:eastAsia="it-IT"/>
        </w:rPr>
        <w:t>in servizio presso ______________________________ con la qualifica di ________________________</w:t>
      </w:r>
    </w:p>
    <w:p w14:paraId="400E7BB3" w14:textId="77777777" w:rsidR="00DA5269" w:rsidRPr="00DA5269" w:rsidRDefault="00DA5269" w:rsidP="00DA5269">
      <w:pPr>
        <w:autoSpaceDE w:val="0"/>
        <w:spacing w:after="0" w:line="480" w:lineRule="auto"/>
        <w:jc w:val="center"/>
        <w:rPr>
          <w:rFonts w:ascii="Times New Roman" w:eastAsia="Times New Roman" w:hAnsi="Times New Roman"/>
          <w:lang w:eastAsia="it-IT"/>
        </w:rPr>
      </w:pPr>
      <w:r w:rsidRPr="00DA5269">
        <w:rPr>
          <w:rFonts w:ascii="Times New Roman" w:eastAsia="Times New Roman" w:hAnsi="Times New Roman"/>
          <w:b/>
          <w:lang w:eastAsia="it-IT"/>
        </w:rPr>
        <w:t>CHIEDE</w:t>
      </w:r>
    </w:p>
    <w:p w14:paraId="06AC5E6B" w14:textId="38D50A63" w:rsid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partecipare alla selezione per l’attribuzione dell’incarico di </w:t>
      </w:r>
      <w:r w:rsidR="0034311A">
        <w:rPr>
          <w:rFonts w:ascii="Times New Roman" w:eastAsia="Times New Roman" w:hAnsi="Times New Roman"/>
          <w:lang w:eastAsia="it-IT"/>
        </w:rPr>
        <w:t xml:space="preserve">TUTOR </w:t>
      </w:r>
      <w:r w:rsidRPr="00DA5269">
        <w:rPr>
          <w:rFonts w:ascii="Times New Roman" w:eastAsia="Times New Roman" w:hAnsi="Times New Roman"/>
          <w:lang w:eastAsia="it-IT"/>
        </w:rPr>
        <w:t>relativamente al progetto di cui sopra nei moduli:</w:t>
      </w:r>
    </w:p>
    <w:tbl>
      <w:tblPr>
        <w:tblStyle w:val="Grigliatabella"/>
        <w:tblW w:w="0" w:type="auto"/>
        <w:tblLook w:val="04A0" w:firstRow="1" w:lastRow="0" w:firstColumn="1" w:lastColumn="0" w:noHBand="0" w:noVBand="1"/>
      </w:tblPr>
      <w:tblGrid>
        <w:gridCol w:w="1243"/>
        <w:gridCol w:w="1744"/>
        <w:gridCol w:w="2136"/>
        <w:gridCol w:w="702"/>
        <w:gridCol w:w="2023"/>
        <w:gridCol w:w="1781"/>
      </w:tblGrid>
      <w:tr w:rsidR="00D6613A" w:rsidRPr="0034311A" w14:paraId="1FEC25D8" w14:textId="5A68BBFB" w:rsidTr="00D6613A">
        <w:tc>
          <w:tcPr>
            <w:tcW w:w="1243" w:type="dxa"/>
          </w:tcPr>
          <w:p w14:paraId="6AC9392A" w14:textId="163605FC" w:rsidR="00D6613A" w:rsidRPr="0034311A" w:rsidRDefault="00D6613A" w:rsidP="0034311A">
            <w:pPr>
              <w:autoSpaceDE w:val="0"/>
              <w:spacing w:after="0" w:line="240" w:lineRule="auto"/>
              <w:jc w:val="both"/>
              <w:rPr>
                <w:b/>
                <w:bCs/>
                <w:lang w:eastAsia="it-IT"/>
              </w:rPr>
            </w:pPr>
            <w:r>
              <w:rPr>
                <w:b/>
                <w:bCs/>
                <w:lang w:eastAsia="it-IT"/>
              </w:rPr>
              <w:t>SCELTA</w:t>
            </w:r>
          </w:p>
        </w:tc>
        <w:tc>
          <w:tcPr>
            <w:tcW w:w="1744" w:type="dxa"/>
          </w:tcPr>
          <w:p w14:paraId="39695E65" w14:textId="44076562" w:rsidR="00D6613A" w:rsidRPr="0034311A" w:rsidRDefault="00D6613A" w:rsidP="0034311A">
            <w:pPr>
              <w:autoSpaceDE w:val="0"/>
              <w:spacing w:after="0" w:line="240" w:lineRule="auto"/>
              <w:jc w:val="both"/>
              <w:rPr>
                <w:b/>
                <w:bCs/>
                <w:lang w:eastAsia="it-IT"/>
              </w:rPr>
            </w:pPr>
            <w:r w:rsidRPr="0034311A">
              <w:rPr>
                <w:b/>
                <w:bCs/>
                <w:lang w:eastAsia="it-IT"/>
              </w:rPr>
              <w:t>TITOLO MODULO</w:t>
            </w:r>
          </w:p>
        </w:tc>
        <w:tc>
          <w:tcPr>
            <w:tcW w:w="2136" w:type="dxa"/>
          </w:tcPr>
          <w:p w14:paraId="1A57278E" w14:textId="77777777" w:rsidR="00D6613A" w:rsidRPr="0034311A" w:rsidRDefault="00D6613A" w:rsidP="0034311A">
            <w:pPr>
              <w:autoSpaceDE w:val="0"/>
              <w:spacing w:after="0" w:line="240" w:lineRule="auto"/>
              <w:jc w:val="both"/>
              <w:rPr>
                <w:b/>
                <w:bCs/>
                <w:lang w:eastAsia="it-IT"/>
              </w:rPr>
            </w:pPr>
            <w:r w:rsidRPr="0034311A">
              <w:rPr>
                <w:b/>
                <w:bCs/>
                <w:lang w:eastAsia="it-IT"/>
              </w:rPr>
              <w:t>TIPOLOGIA MODULO</w:t>
            </w:r>
          </w:p>
        </w:tc>
        <w:tc>
          <w:tcPr>
            <w:tcW w:w="702" w:type="dxa"/>
          </w:tcPr>
          <w:p w14:paraId="1C95246A" w14:textId="77777777" w:rsidR="00D6613A" w:rsidRPr="0034311A" w:rsidRDefault="00D6613A" w:rsidP="0034311A">
            <w:pPr>
              <w:autoSpaceDE w:val="0"/>
              <w:spacing w:after="0" w:line="240" w:lineRule="auto"/>
              <w:jc w:val="both"/>
              <w:rPr>
                <w:b/>
                <w:bCs/>
                <w:lang w:eastAsia="it-IT"/>
              </w:rPr>
            </w:pPr>
            <w:r w:rsidRPr="0034311A">
              <w:rPr>
                <w:b/>
                <w:bCs/>
                <w:lang w:eastAsia="it-IT"/>
              </w:rPr>
              <w:t>ORE</w:t>
            </w:r>
          </w:p>
        </w:tc>
        <w:tc>
          <w:tcPr>
            <w:tcW w:w="2023" w:type="dxa"/>
          </w:tcPr>
          <w:p w14:paraId="20A2C855" w14:textId="77777777" w:rsidR="00D6613A" w:rsidRPr="0034311A" w:rsidRDefault="00D6613A" w:rsidP="0034311A">
            <w:pPr>
              <w:autoSpaceDE w:val="0"/>
              <w:spacing w:after="0" w:line="240" w:lineRule="auto"/>
              <w:jc w:val="both"/>
              <w:rPr>
                <w:b/>
                <w:bCs/>
                <w:lang w:eastAsia="it-IT"/>
              </w:rPr>
            </w:pPr>
            <w:r w:rsidRPr="0034311A">
              <w:rPr>
                <w:b/>
                <w:bCs/>
                <w:lang w:eastAsia="it-IT"/>
              </w:rPr>
              <w:t>DESTINATARI</w:t>
            </w:r>
          </w:p>
        </w:tc>
        <w:tc>
          <w:tcPr>
            <w:tcW w:w="1781" w:type="dxa"/>
          </w:tcPr>
          <w:p w14:paraId="7F0065F2" w14:textId="5741ECCE" w:rsidR="00D6613A" w:rsidRPr="0034311A" w:rsidRDefault="00D6613A" w:rsidP="0034311A">
            <w:pPr>
              <w:autoSpaceDE w:val="0"/>
              <w:spacing w:after="0" w:line="240" w:lineRule="auto"/>
              <w:jc w:val="both"/>
              <w:rPr>
                <w:b/>
                <w:bCs/>
                <w:lang w:eastAsia="it-IT"/>
              </w:rPr>
            </w:pPr>
            <w:r>
              <w:rPr>
                <w:b/>
                <w:bCs/>
                <w:lang w:eastAsia="it-IT"/>
              </w:rPr>
              <w:t>PREFERENZA</w:t>
            </w:r>
          </w:p>
        </w:tc>
      </w:tr>
      <w:tr w:rsidR="00D6613A" w:rsidRPr="0034311A" w14:paraId="5D926069" w14:textId="587A6D6C" w:rsidTr="00D6613A">
        <w:tc>
          <w:tcPr>
            <w:tcW w:w="1243" w:type="dxa"/>
          </w:tcPr>
          <w:p w14:paraId="3A9AD488" w14:textId="77777777" w:rsidR="00D6613A" w:rsidRPr="0034311A" w:rsidRDefault="00D6613A" w:rsidP="0034311A">
            <w:pPr>
              <w:autoSpaceDE w:val="0"/>
              <w:spacing w:after="0" w:line="240" w:lineRule="auto"/>
              <w:jc w:val="both"/>
              <w:rPr>
                <w:lang w:eastAsia="it-IT"/>
              </w:rPr>
            </w:pPr>
          </w:p>
        </w:tc>
        <w:tc>
          <w:tcPr>
            <w:tcW w:w="1744" w:type="dxa"/>
          </w:tcPr>
          <w:p w14:paraId="41749574" w14:textId="44A2F4EC" w:rsidR="00D6613A" w:rsidRPr="0034311A" w:rsidRDefault="00D6613A" w:rsidP="00E30FA4">
            <w:pPr>
              <w:autoSpaceDE w:val="0"/>
              <w:spacing w:after="0" w:line="240" w:lineRule="auto"/>
              <w:rPr>
                <w:lang w:eastAsia="it-IT"/>
              </w:rPr>
            </w:pPr>
            <w:r w:rsidRPr="0034311A">
              <w:rPr>
                <w:lang w:eastAsia="it-IT"/>
              </w:rPr>
              <w:t>EROI IN SCENA 1</w:t>
            </w:r>
          </w:p>
        </w:tc>
        <w:tc>
          <w:tcPr>
            <w:tcW w:w="2136" w:type="dxa"/>
          </w:tcPr>
          <w:p w14:paraId="30964FA5"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117A31E1" w14:textId="7DF965B4" w:rsidR="00D6613A" w:rsidRPr="0034311A" w:rsidRDefault="00D6613A" w:rsidP="0034311A">
            <w:pPr>
              <w:autoSpaceDE w:val="0"/>
              <w:spacing w:after="0" w:line="240" w:lineRule="auto"/>
              <w:jc w:val="both"/>
              <w:rPr>
                <w:lang w:eastAsia="it-IT"/>
              </w:rPr>
            </w:pPr>
            <w:r w:rsidRPr="0034311A">
              <w:rPr>
                <w:lang w:eastAsia="it-IT"/>
              </w:rPr>
              <w:t xml:space="preserve">30 </w:t>
            </w:r>
          </w:p>
        </w:tc>
        <w:tc>
          <w:tcPr>
            <w:tcW w:w="2023" w:type="dxa"/>
          </w:tcPr>
          <w:p w14:paraId="17D83C6A" w14:textId="78DA4BE1"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6BC4A4FE" w14:textId="77777777" w:rsidR="00D6613A" w:rsidRPr="0034311A" w:rsidRDefault="00D6613A" w:rsidP="0034311A">
            <w:pPr>
              <w:autoSpaceDE w:val="0"/>
              <w:spacing w:after="0" w:line="240" w:lineRule="auto"/>
              <w:jc w:val="both"/>
              <w:rPr>
                <w:lang w:eastAsia="it-IT"/>
              </w:rPr>
            </w:pPr>
          </w:p>
        </w:tc>
      </w:tr>
      <w:tr w:rsidR="00D6613A" w:rsidRPr="0034311A" w14:paraId="22BA3E45" w14:textId="669B275A" w:rsidTr="00D6613A">
        <w:tc>
          <w:tcPr>
            <w:tcW w:w="1243" w:type="dxa"/>
          </w:tcPr>
          <w:p w14:paraId="61589891" w14:textId="77777777" w:rsidR="00D6613A" w:rsidRPr="0034311A" w:rsidRDefault="00D6613A" w:rsidP="0034311A">
            <w:pPr>
              <w:autoSpaceDE w:val="0"/>
              <w:spacing w:after="0" w:line="240" w:lineRule="auto"/>
              <w:jc w:val="both"/>
              <w:rPr>
                <w:lang w:eastAsia="it-IT"/>
              </w:rPr>
            </w:pPr>
          </w:p>
        </w:tc>
        <w:tc>
          <w:tcPr>
            <w:tcW w:w="1744" w:type="dxa"/>
          </w:tcPr>
          <w:p w14:paraId="538974EF" w14:textId="60D8343B" w:rsidR="00D6613A" w:rsidRPr="0034311A" w:rsidRDefault="00D6613A" w:rsidP="00E30FA4">
            <w:pPr>
              <w:autoSpaceDE w:val="0"/>
              <w:spacing w:after="0" w:line="240" w:lineRule="auto"/>
              <w:rPr>
                <w:lang w:eastAsia="it-IT"/>
              </w:rPr>
            </w:pPr>
            <w:r w:rsidRPr="0034311A">
              <w:rPr>
                <w:lang w:eastAsia="it-IT"/>
              </w:rPr>
              <w:t>EROI IN SCENA 2</w:t>
            </w:r>
          </w:p>
        </w:tc>
        <w:tc>
          <w:tcPr>
            <w:tcW w:w="2136" w:type="dxa"/>
          </w:tcPr>
          <w:p w14:paraId="5B57D807"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54077143"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3C9106AF" w14:textId="2C9D314A"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69418FFE" w14:textId="77777777" w:rsidR="00D6613A" w:rsidRPr="0034311A" w:rsidRDefault="00D6613A" w:rsidP="0034311A">
            <w:pPr>
              <w:autoSpaceDE w:val="0"/>
              <w:spacing w:after="0" w:line="240" w:lineRule="auto"/>
              <w:jc w:val="both"/>
              <w:rPr>
                <w:lang w:eastAsia="it-IT"/>
              </w:rPr>
            </w:pPr>
          </w:p>
        </w:tc>
      </w:tr>
      <w:tr w:rsidR="00D6613A" w:rsidRPr="0034311A" w14:paraId="4B196211" w14:textId="395EF445" w:rsidTr="00D6613A">
        <w:tc>
          <w:tcPr>
            <w:tcW w:w="1243" w:type="dxa"/>
          </w:tcPr>
          <w:p w14:paraId="5BEAA206" w14:textId="77777777" w:rsidR="00D6613A" w:rsidRPr="0034311A" w:rsidRDefault="00D6613A" w:rsidP="0034311A">
            <w:pPr>
              <w:autoSpaceDE w:val="0"/>
              <w:spacing w:after="0" w:line="240" w:lineRule="auto"/>
              <w:jc w:val="both"/>
              <w:rPr>
                <w:lang w:eastAsia="it-IT"/>
              </w:rPr>
            </w:pPr>
          </w:p>
        </w:tc>
        <w:tc>
          <w:tcPr>
            <w:tcW w:w="1744" w:type="dxa"/>
          </w:tcPr>
          <w:p w14:paraId="5DF3969C" w14:textId="1EE1EA6A" w:rsidR="00D6613A" w:rsidRPr="0034311A" w:rsidRDefault="00D6613A" w:rsidP="00E30FA4">
            <w:pPr>
              <w:autoSpaceDE w:val="0"/>
              <w:spacing w:after="0" w:line="240" w:lineRule="auto"/>
              <w:rPr>
                <w:lang w:eastAsia="it-IT"/>
              </w:rPr>
            </w:pPr>
            <w:r w:rsidRPr="0034311A">
              <w:rPr>
                <w:lang w:eastAsia="it-IT"/>
              </w:rPr>
              <w:t>EROI IN SCENA 3</w:t>
            </w:r>
          </w:p>
        </w:tc>
        <w:tc>
          <w:tcPr>
            <w:tcW w:w="2136" w:type="dxa"/>
          </w:tcPr>
          <w:p w14:paraId="64E5CBB1"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5EC42A27"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269206BE" w14:textId="00507E86"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0ACDDAFA" w14:textId="77777777" w:rsidR="00D6613A" w:rsidRPr="0034311A" w:rsidRDefault="00D6613A" w:rsidP="0034311A">
            <w:pPr>
              <w:autoSpaceDE w:val="0"/>
              <w:spacing w:after="0" w:line="240" w:lineRule="auto"/>
              <w:jc w:val="both"/>
              <w:rPr>
                <w:lang w:eastAsia="it-IT"/>
              </w:rPr>
            </w:pPr>
          </w:p>
        </w:tc>
      </w:tr>
      <w:tr w:rsidR="00D6613A" w:rsidRPr="0034311A" w14:paraId="15A3230F" w14:textId="7F8CBC76" w:rsidTr="00D6613A">
        <w:tc>
          <w:tcPr>
            <w:tcW w:w="1243" w:type="dxa"/>
          </w:tcPr>
          <w:p w14:paraId="3D1A5B15" w14:textId="77777777" w:rsidR="00D6613A" w:rsidRPr="0034311A" w:rsidRDefault="00D6613A" w:rsidP="0034311A">
            <w:pPr>
              <w:autoSpaceDE w:val="0"/>
              <w:spacing w:after="0" w:line="240" w:lineRule="auto"/>
              <w:jc w:val="both"/>
              <w:rPr>
                <w:lang w:eastAsia="it-IT"/>
              </w:rPr>
            </w:pPr>
          </w:p>
        </w:tc>
        <w:tc>
          <w:tcPr>
            <w:tcW w:w="1744" w:type="dxa"/>
          </w:tcPr>
          <w:p w14:paraId="27D4051D" w14:textId="53569EE3" w:rsidR="00D6613A" w:rsidRPr="0034311A" w:rsidRDefault="00D6613A" w:rsidP="00E30FA4">
            <w:pPr>
              <w:autoSpaceDE w:val="0"/>
              <w:spacing w:after="0" w:line="240" w:lineRule="auto"/>
              <w:rPr>
                <w:lang w:eastAsia="it-IT"/>
              </w:rPr>
            </w:pPr>
            <w:r w:rsidRPr="0034311A">
              <w:rPr>
                <w:lang w:eastAsia="it-IT"/>
              </w:rPr>
              <w:t>EROI IN SCENA 4</w:t>
            </w:r>
          </w:p>
        </w:tc>
        <w:tc>
          <w:tcPr>
            <w:tcW w:w="2136" w:type="dxa"/>
          </w:tcPr>
          <w:p w14:paraId="0BD4E256" w14:textId="77777777" w:rsidR="00D6613A" w:rsidRPr="0034311A" w:rsidRDefault="00D6613A" w:rsidP="0034311A">
            <w:pPr>
              <w:autoSpaceDE w:val="0"/>
              <w:spacing w:after="0" w:line="240" w:lineRule="auto"/>
              <w:jc w:val="both"/>
              <w:rPr>
                <w:lang w:eastAsia="it-IT"/>
              </w:rPr>
            </w:pPr>
            <w:r w:rsidRPr="0034311A">
              <w:rPr>
                <w:lang w:eastAsia="it-IT"/>
              </w:rPr>
              <w:t>Lingua madre (Italiano L1) </w:t>
            </w:r>
          </w:p>
        </w:tc>
        <w:tc>
          <w:tcPr>
            <w:tcW w:w="702" w:type="dxa"/>
          </w:tcPr>
          <w:p w14:paraId="00FBA495"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50E5A977" w14:textId="313FE04E" w:rsidR="00D6613A" w:rsidRPr="0034311A" w:rsidRDefault="00D6613A" w:rsidP="0034311A">
            <w:pPr>
              <w:autoSpaceDE w:val="0"/>
              <w:spacing w:after="0" w:line="240" w:lineRule="auto"/>
              <w:jc w:val="both"/>
              <w:rPr>
                <w:lang w:eastAsia="it-IT"/>
              </w:rPr>
            </w:pPr>
            <w:r w:rsidRPr="0034311A">
              <w:rPr>
                <w:lang w:eastAsia="it-IT"/>
              </w:rPr>
              <w:t>primaria-20 alunni</w:t>
            </w:r>
          </w:p>
        </w:tc>
        <w:tc>
          <w:tcPr>
            <w:tcW w:w="1781" w:type="dxa"/>
          </w:tcPr>
          <w:p w14:paraId="5526FF7D" w14:textId="77777777" w:rsidR="00D6613A" w:rsidRPr="0034311A" w:rsidRDefault="00D6613A" w:rsidP="0034311A">
            <w:pPr>
              <w:autoSpaceDE w:val="0"/>
              <w:spacing w:after="0" w:line="240" w:lineRule="auto"/>
              <w:jc w:val="both"/>
              <w:rPr>
                <w:lang w:eastAsia="it-IT"/>
              </w:rPr>
            </w:pPr>
          </w:p>
        </w:tc>
      </w:tr>
      <w:tr w:rsidR="00D6613A" w:rsidRPr="0034311A" w14:paraId="6453BE69" w14:textId="782DD84F" w:rsidTr="00D6613A">
        <w:tc>
          <w:tcPr>
            <w:tcW w:w="1243" w:type="dxa"/>
          </w:tcPr>
          <w:p w14:paraId="23B182E1" w14:textId="77777777" w:rsidR="00D6613A" w:rsidRPr="0034311A" w:rsidRDefault="00D6613A" w:rsidP="0034311A">
            <w:pPr>
              <w:autoSpaceDE w:val="0"/>
              <w:spacing w:after="0" w:line="240" w:lineRule="auto"/>
              <w:rPr>
                <w:lang w:eastAsia="it-IT"/>
              </w:rPr>
            </w:pPr>
          </w:p>
        </w:tc>
        <w:tc>
          <w:tcPr>
            <w:tcW w:w="1744" w:type="dxa"/>
          </w:tcPr>
          <w:p w14:paraId="2E84B9D0" w14:textId="37250EB2" w:rsidR="00D6613A" w:rsidRPr="0034311A" w:rsidRDefault="00D6613A" w:rsidP="00E30FA4">
            <w:pPr>
              <w:autoSpaceDE w:val="0"/>
              <w:spacing w:after="0" w:line="240" w:lineRule="auto"/>
              <w:rPr>
                <w:lang w:eastAsia="it-IT"/>
              </w:rPr>
            </w:pPr>
            <w:r w:rsidRPr="0034311A">
              <w:rPr>
                <w:lang w:eastAsia="it-IT"/>
              </w:rPr>
              <w:t>I LOVE SPEAKING ENGLISH</w:t>
            </w:r>
          </w:p>
        </w:tc>
        <w:tc>
          <w:tcPr>
            <w:tcW w:w="2136" w:type="dxa"/>
          </w:tcPr>
          <w:p w14:paraId="34D91F5A" w14:textId="77777777" w:rsidR="00D6613A" w:rsidRPr="0034311A" w:rsidRDefault="00D6613A" w:rsidP="0034311A">
            <w:pPr>
              <w:autoSpaceDE w:val="0"/>
              <w:spacing w:after="0" w:line="240" w:lineRule="auto"/>
              <w:jc w:val="both"/>
              <w:rPr>
                <w:lang w:eastAsia="it-IT"/>
              </w:rPr>
            </w:pPr>
            <w:r w:rsidRPr="0034311A">
              <w:rPr>
                <w:lang w:eastAsia="it-IT"/>
              </w:rPr>
              <w:t>Lingua inglese </w:t>
            </w:r>
          </w:p>
        </w:tc>
        <w:tc>
          <w:tcPr>
            <w:tcW w:w="702" w:type="dxa"/>
          </w:tcPr>
          <w:p w14:paraId="0894A1C8" w14:textId="77777777" w:rsidR="00D6613A" w:rsidRPr="0034311A" w:rsidRDefault="00D6613A" w:rsidP="0034311A">
            <w:pPr>
              <w:autoSpaceDE w:val="0"/>
              <w:spacing w:after="0" w:line="240" w:lineRule="auto"/>
              <w:jc w:val="both"/>
              <w:rPr>
                <w:lang w:eastAsia="it-IT"/>
              </w:rPr>
            </w:pPr>
            <w:r w:rsidRPr="0034311A">
              <w:rPr>
                <w:lang w:eastAsia="it-IT"/>
              </w:rPr>
              <w:t>30</w:t>
            </w:r>
          </w:p>
        </w:tc>
        <w:tc>
          <w:tcPr>
            <w:tcW w:w="2023" w:type="dxa"/>
          </w:tcPr>
          <w:p w14:paraId="490F2037" w14:textId="07FB54D0" w:rsidR="00D6613A" w:rsidRPr="0034311A" w:rsidRDefault="00D6613A" w:rsidP="0034311A">
            <w:pPr>
              <w:autoSpaceDE w:val="0"/>
              <w:spacing w:after="0" w:line="240" w:lineRule="auto"/>
              <w:jc w:val="both"/>
              <w:rPr>
                <w:lang w:eastAsia="it-IT"/>
              </w:rPr>
            </w:pPr>
            <w:r w:rsidRPr="0034311A">
              <w:rPr>
                <w:lang w:eastAsia="it-IT"/>
              </w:rPr>
              <w:t>primaria-18 alunni</w:t>
            </w:r>
          </w:p>
        </w:tc>
        <w:tc>
          <w:tcPr>
            <w:tcW w:w="1781" w:type="dxa"/>
          </w:tcPr>
          <w:p w14:paraId="11D04EE8" w14:textId="77777777" w:rsidR="00D6613A" w:rsidRPr="0034311A" w:rsidRDefault="00D6613A" w:rsidP="0034311A">
            <w:pPr>
              <w:autoSpaceDE w:val="0"/>
              <w:spacing w:after="0" w:line="240" w:lineRule="auto"/>
              <w:jc w:val="both"/>
              <w:rPr>
                <w:lang w:eastAsia="it-IT"/>
              </w:rPr>
            </w:pPr>
          </w:p>
        </w:tc>
      </w:tr>
    </w:tbl>
    <w:p w14:paraId="0164BF32" w14:textId="77777777" w:rsidR="0034311A" w:rsidRPr="00DA5269" w:rsidRDefault="0034311A" w:rsidP="00DA5269">
      <w:pPr>
        <w:autoSpaceDE w:val="0"/>
        <w:spacing w:after="0" w:line="240" w:lineRule="auto"/>
        <w:jc w:val="both"/>
        <w:rPr>
          <w:rFonts w:ascii="Times New Roman" w:eastAsia="Times New Roman" w:hAnsi="Times New Roman"/>
          <w:lang w:eastAsia="it-IT"/>
        </w:rPr>
      </w:pPr>
    </w:p>
    <w:p w14:paraId="1DAEE0ED" w14:textId="22341C12" w:rsidR="00DA5269" w:rsidRPr="00DA5269" w:rsidRDefault="00DA5269" w:rsidP="00DA5269">
      <w:pPr>
        <w:autoSpaceDE w:val="0"/>
        <w:spacing w:after="0" w:line="240" w:lineRule="auto"/>
        <w:jc w:val="both"/>
        <w:rPr>
          <w:rFonts w:ascii="Times New Roman" w:eastAsia="Times New Roman" w:hAnsi="Times New Roman"/>
          <w:b/>
          <w:i/>
          <w:u w:val="single"/>
          <w:lang w:eastAsia="it-IT"/>
        </w:rPr>
      </w:pPr>
      <w:r w:rsidRPr="00DA5269">
        <w:rPr>
          <w:rFonts w:ascii="Times New Roman" w:eastAsia="Times New Roman" w:hAnsi="Times New Roman"/>
          <w:b/>
          <w:i/>
          <w:u w:val="single"/>
          <w:lang w:eastAsia="it-IT"/>
        </w:rPr>
        <w:t xml:space="preserve"> (</w:t>
      </w:r>
      <w:r w:rsidR="00E30FA4" w:rsidRPr="004727FE">
        <w:rPr>
          <w:rFonts w:ascii="Arial" w:eastAsia="Times New Roman" w:hAnsi="Arial" w:cs="Arial"/>
          <w:b/>
          <w:i/>
          <w:sz w:val="18"/>
          <w:szCs w:val="18"/>
          <w:u w:val="single"/>
          <w:lang w:eastAsia="it-IT"/>
        </w:rPr>
        <w:t>N.B.: BARRARE LA CASELLA DI SCELTA PER PARTECIPARE – INSERIRE IL NUMERO DI PREFERENZA)</w:t>
      </w:r>
      <w:r w:rsidRPr="00DA5269">
        <w:rPr>
          <w:rFonts w:ascii="Times New Roman" w:eastAsia="Times New Roman" w:hAnsi="Times New Roman"/>
          <w:b/>
          <w:i/>
          <w:u w:val="single"/>
          <w:lang w:eastAsia="it-IT"/>
        </w:rPr>
        <w:t xml:space="preserve"> </w:t>
      </w:r>
    </w:p>
    <w:p w14:paraId="58F7A476"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F6D1DD5" w14:textId="77777777" w:rsidR="00DA5269" w:rsidRPr="00DA5269" w:rsidRDefault="00DA5269" w:rsidP="00DA5269">
      <w:pPr>
        <w:autoSpaceDE w:val="0"/>
        <w:spacing w:after="0" w:line="240" w:lineRule="auto"/>
        <w:jc w:val="both"/>
        <w:rPr>
          <w:rFonts w:ascii="Times New Roman" w:eastAsia="Times New Roman" w:hAnsi="Times New Roman"/>
          <w:lang w:eastAsia="ar-SA"/>
        </w:rPr>
      </w:pPr>
      <w:r w:rsidRPr="00DA5269">
        <w:rPr>
          <w:rFonts w:ascii="Times New Roman" w:eastAsia="Times New Roman" w:hAnsi="Times New Roman"/>
          <w:lang w:eastAsia="it-IT"/>
        </w:rPr>
        <w:lastRenderedPageBreak/>
        <w:t>A tal fine, consapevole della responsabilità penale e della decadenza da eventuali benefici acquisiti</w:t>
      </w:r>
    </w:p>
    <w:p w14:paraId="081E3B7D"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el caso di dichiarazioni mendaci, </w:t>
      </w:r>
      <w:r w:rsidRPr="00DA5269">
        <w:rPr>
          <w:rFonts w:ascii="Times New Roman" w:eastAsia="Times New Roman" w:hAnsi="Times New Roman"/>
          <w:b/>
          <w:lang w:eastAsia="it-IT"/>
        </w:rPr>
        <w:t>dichiara</w:t>
      </w:r>
      <w:r w:rsidRPr="00DA5269">
        <w:rPr>
          <w:rFonts w:ascii="Times New Roman" w:eastAsia="Times New Roman" w:hAnsi="Times New Roman"/>
          <w:lang w:eastAsia="it-IT"/>
        </w:rPr>
        <w:t xml:space="preserve"> sotto la propria responsabilità quanto segue:</w:t>
      </w:r>
    </w:p>
    <w:p w14:paraId="0ADCEC5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 preso visione delle condizioni previste dal bando</w:t>
      </w:r>
    </w:p>
    <w:p w14:paraId="5863E62D"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in godimento dei diritti politici</w:t>
      </w:r>
    </w:p>
    <w:p w14:paraId="0B823001"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non aver subito condanne penali ovvero di avere i seguenti provvedimenti penali pendenti: </w:t>
      </w:r>
    </w:p>
    <w:p w14:paraId="1C78602C" w14:textId="77777777" w:rsidR="00DA5269" w:rsidRPr="00DA5269" w:rsidRDefault="00DA5269" w:rsidP="00F35A7B">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w:t>
      </w:r>
    </w:p>
    <w:p w14:paraId="510E283D"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avere procedimenti penali pendenti, ovvero di avere i seguenti procedimenti penali pendenti :</w:t>
      </w:r>
    </w:p>
    <w:p w14:paraId="272A851A" w14:textId="77777777" w:rsidR="00DA5269" w:rsidRPr="00DA5269" w:rsidRDefault="00DA5269" w:rsidP="00F35A7B">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____</w:t>
      </w:r>
    </w:p>
    <w:p w14:paraId="2541013A"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impegnarsi a documentare puntualmente tutta l’attività svolta</w:t>
      </w:r>
    </w:p>
    <w:p w14:paraId="49D8CC30"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disponibile ad adattarsi al calendario definito dal Gruppo Operativo di Piano</w:t>
      </w:r>
    </w:p>
    <w:p w14:paraId="1D1E172B"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essere in alcuna delle condizioni di incompatibilità con l’incarico previsti dalla norma vigente</w:t>
      </w:r>
    </w:p>
    <w:p w14:paraId="266B9C46"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e la competenza informatica l’uso della piattaforma on line “Gestione progetti PON scuola”</w:t>
      </w:r>
    </w:p>
    <w:p w14:paraId="0956E022" w14:textId="77777777" w:rsidR="00DA5269" w:rsidRPr="00DA5269" w:rsidRDefault="00DA5269" w:rsidP="00DA5269">
      <w:pPr>
        <w:widowControl w:val="0"/>
        <w:autoSpaceDE w:val="0"/>
        <w:spacing w:after="0" w:line="240" w:lineRule="auto"/>
        <w:ind w:left="224" w:right="-20"/>
        <w:jc w:val="both"/>
        <w:rPr>
          <w:rFonts w:ascii="Times New Roman" w:eastAsia="Times New Roman" w:hAnsi="Times New Roman"/>
          <w:lang w:eastAsia="it-IT"/>
        </w:rPr>
      </w:pPr>
    </w:p>
    <w:p w14:paraId="64E11C64"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_</w:t>
      </w:r>
    </w:p>
    <w:p w14:paraId="2B0B1055"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Si allega alla presente:</w:t>
      </w:r>
    </w:p>
    <w:p w14:paraId="627E44D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Documento di identità in fotocopia</w:t>
      </w:r>
    </w:p>
    <w:p w14:paraId="03DE14C4" w14:textId="11066A09" w:rsidR="00DA5269" w:rsidRPr="00AD0576" w:rsidRDefault="00DA5269" w:rsidP="00AD0576">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 xml:space="preserve">Allegato B (griglia di valutazione) </w:t>
      </w:r>
    </w:p>
    <w:p w14:paraId="79CF618A"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Curriculum Vitae</w:t>
      </w:r>
    </w:p>
    <w:p w14:paraId="23DDF022"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hAnsi="Times New Roman"/>
          <w:iCs/>
          <w:sz w:val="20"/>
          <w:szCs w:val="20"/>
        </w:rPr>
        <w:t>Dichiarazione di insussistenza cause ostative</w:t>
      </w:r>
    </w:p>
    <w:p w14:paraId="2A982A46" w14:textId="77777777" w:rsidR="00DA5269" w:rsidRPr="00DA5269" w:rsidRDefault="00DA5269" w:rsidP="00DA5269">
      <w:pPr>
        <w:widowControl w:val="0"/>
        <w:tabs>
          <w:tab w:val="left" w:pos="480"/>
        </w:tabs>
        <w:suppressAutoHyphens/>
        <w:autoSpaceDE w:val="0"/>
        <w:spacing w:before="20" w:after="0" w:line="240" w:lineRule="auto"/>
        <w:ind w:right="261"/>
        <w:jc w:val="both"/>
        <w:rPr>
          <w:rFonts w:ascii="Times New Roman" w:eastAsia="Times New Roman" w:hAnsi="Times New Roman"/>
          <w:lang w:eastAsia="it-IT"/>
        </w:rPr>
      </w:pPr>
    </w:p>
    <w:p w14:paraId="2A9A7B26" w14:textId="77777777" w:rsidR="00DA5269" w:rsidRPr="00DA5269" w:rsidRDefault="00DA5269" w:rsidP="00DA5269">
      <w:pPr>
        <w:autoSpaceDE w:val="0"/>
        <w:spacing w:after="0" w:line="240" w:lineRule="auto"/>
        <w:jc w:val="both"/>
        <w:rPr>
          <w:rFonts w:ascii="Times New Roman" w:eastAsia="Times New Roman" w:hAnsi="Times New Roman"/>
          <w:b/>
          <w:u w:val="single"/>
          <w:lang w:eastAsia="it-IT"/>
        </w:rPr>
      </w:pPr>
      <w:r w:rsidRPr="00DA5269">
        <w:rPr>
          <w:rFonts w:ascii="Times New Roman" w:eastAsia="Times New Roman" w:hAnsi="Times New Roman"/>
          <w:lang w:eastAsia="it-IT"/>
        </w:rPr>
        <w:t xml:space="preserve">N.B.: </w:t>
      </w:r>
      <w:r w:rsidRPr="00DA5269">
        <w:rPr>
          <w:rFonts w:ascii="Times New Roman" w:eastAsia="Times New Roman" w:hAnsi="Times New Roman"/>
          <w:b/>
          <w:u w:val="single"/>
          <w:lang w:eastAsia="it-IT"/>
        </w:rPr>
        <w:t>La domanda priva degli allegati e non firmati non verrà presa in considerazione</w:t>
      </w:r>
    </w:p>
    <w:p w14:paraId="037331BB" w14:textId="77777777" w:rsidR="00DA5269" w:rsidRPr="00DA5269" w:rsidRDefault="00DA5269" w:rsidP="00DA5269">
      <w:pPr>
        <w:autoSpaceDE w:val="0"/>
        <w:autoSpaceDN w:val="0"/>
        <w:adjustRightInd w:val="0"/>
        <w:spacing w:line="240" w:lineRule="auto"/>
        <w:mirrorIndents/>
        <w:jc w:val="both"/>
        <w:rPr>
          <w:rFonts w:ascii="Times New Roman" w:eastAsia="Times New Roman" w:hAnsi="Times New Roman"/>
          <w:b/>
          <w:lang w:eastAsia="it-IT"/>
        </w:rPr>
      </w:pPr>
    </w:p>
    <w:p w14:paraId="75478D00" w14:textId="77777777" w:rsidR="00DA5269" w:rsidRPr="00DA5269" w:rsidRDefault="00DA5269" w:rsidP="00DA5269">
      <w:pPr>
        <w:autoSpaceDE w:val="0"/>
        <w:autoSpaceDN w:val="0"/>
        <w:adjustRightInd w:val="0"/>
        <w:spacing w:line="240" w:lineRule="auto"/>
        <w:mirrorIndents/>
        <w:jc w:val="center"/>
        <w:rPr>
          <w:rFonts w:ascii="Times New Roman" w:eastAsia="Times New Roman" w:hAnsi="Times New Roman"/>
          <w:b/>
          <w:lang w:eastAsia="it-IT"/>
        </w:rPr>
      </w:pPr>
      <w:r w:rsidRPr="00DA5269">
        <w:rPr>
          <w:rFonts w:ascii="Times New Roman" w:eastAsia="Times New Roman" w:hAnsi="Times New Roman"/>
          <w:b/>
          <w:lang w:eastAsia="it-IT"/>
        </w:rPr>
        <w:t>DICHIARAZIONI AGGIUNTIVE</w:t>
      </w:r>
    </w:p>
    <w:p w14:paraId="54F9306F" w14:textId="77777777" w:rsidR="00DA5269" w:rsidRPr="00F35A7B"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F35A7B">
        <w:rPr>
          <w:rFonts w:ascii="Times New Roman" w:eastAsia="Times New Roman" w:hAnsi="Times New Roman"/>
          <w:b/>
          <w:i/>
          <w:sz w:val="20"/>
          <w:szCs w:val="20"/>
          <w:lang w:eastAsia="it-IT"/>
        </w:rPr>
        <w:t>Il/la sottoscritto/a, AI SENSI DEGLI ART. 46 E 47 DEL DPR 28.12.2000 N. 445, CONSAPEVOLE DELLA</w:t>
      </w:r>
    </w:p>
    <w:p w14:paraId="244425D3" w14:textId="785B6677" w:rsidR="00DA5269" w:rsidRPr="00F35A7B"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F35A7B">
        <w:rPr>
          <w:rFonts w:ascii="Times New Roman" w:eastAsia="Times New Roman" w:hAnsi="Times New Roman"/>
          <w:b/>
          <w:i/>
          <w:sz w:val="20"/>
          <w:szCs w:val="20"/>
          <w:lang w:eastAsia="it-IT"/>
        </w:rPr>
        <w:t>RESPONSABILITA' PENALE CUI PUO’ ANDARE INCONTRO IN CASO DI AFFERMAZIONI MENDACI AI SENSI</w:t>
      </w:r>
      <w:r w:rsidR="00F35A7B" w:rsidRPr="00F35A7B">
        <w:rPr>
          <w:rFonts w:ascii="Times New Roman" w:eastAsia="Times New Roman" w:hAnsi="Times New Roman"/>
          <w:b/>
          <w:i/>
          <w:sz w:val="20"/>
          <w:szCs w:val="20"/>
          <w:lang w:eastAsia="it-IT"/>
        </w:rPr>
        <w:t xml:space="preserve"> </w:t>
      </w:r>
      <w:r w:rsidRPr="00F35A7B">
        <w:rPr>
          <w:rFonts w:ascii="Times New Roman" w:eastAsia="Times New Roman" w:hAnsi="Times New Roman"/>
          <w:b/>
          <w:i/>
          <w:sz w:val="20"/>
          <w:szCs w:val="20"/>
          <w:lang w:eastAsia="it-IT"/>
        </w:rPr>
        <w:t>DELL'ART. 76 DEL MEDESIMO DPR 445/2000 DICHIARA DI AVERE LA NECESSARIA CONOSCENZA DELLA</w:t>
      </w:r>
      <w:r w:rsidR="00F35A7B" w:rsidRPr="00F35A7B">
        <w:rPr>
          <w:rFonts w:ascii="Times New Roman" w:eastAsia="Times New Roman" w:hAnsi="Times New Roman"/>
          <w:b/>
          <w:i/>
          <w:sz w:val="20"/>
          <w:szCs w:val="20"/>
          <w:lang w:eastAsia="it-IT"/>
        </w:rPr>
        <w:t xml:space="preserve"> </w:t>
      </w:r>
      <w:r w:rsidRPr="00F35A7B">
        <w:rPr>
          <w:rFonts w:ascii="Times New Roman" w:eastAsia="Times New Roman" w:hAnsi="Times New Roman"/>
          <w:b/>
          <w:i/>
          <w:sz w:val="20"/>
          <w:szCs w:val="20"/>
          <w:lang w:eastAsia="it-IT"/>
        </w:rPr>
        <w:t>PIATTAFORMA PN SIF 21/27 E DI QUANT’ALTRO OCCORRENTE PER SVOLGERE CON CORRETTEZZA TEMPESTIVITA’ ED EFFICACIA I COMPITI INERENTI ALLA FIGURA PROFESSIONALE PER LA QUALE SI PARTECIPA OVVERO DI ACQUISIRLA NEI TEMPI PREVISTI DALL’INCARICO</w:t>
      </w:r>
    </w:p>
    <w:p w14:paraId="656BE020"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p>
    <w:p w14:paraId="7682089C"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75913278"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5973DB38" w14:textId="17FFB1A8"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 ai sensi della legge 196/03 e successivo GDPR679/2016, autorizza l’istituto _________________al</w:t>
      </w:r>
      <w:r w:rsidR="00F35A7B">
        <w:rPr>
          <w:rFonts w:ascii="Times New Roman" w:eastAsia="Times New Roman" w:hAnsi="Times New Roman"/>
          <w:lang w:eastAsia="it-IT"/>
        </w:rPr>
        <w:t xml:space="preserve"> </w:t>
      </w:r>
      <w:r w:rsidRPr="00DA5269">
        <w:rPr>
          <w:rFonts w:ascii="Times New Roman" w:eastAsia="Times New Roman" w:hAnsi="Times New Roman"/>
          <w:lang w:eastAsia="it-IT"/>
        </w:rPr>
        <w:t>trattamento dei dati contenuti nella presente autocertificazione esclusivamente nell’ambito e per i</w:t>
      </w:r>
      <w:r w:rsidR="00F35A7B">
        <w:rPr>
          <w:rFonts w:ascii="Times New Roman" w:eastAsia="Times New Roman" w:hAnsi="Times New Roman"/>
          <w:lang w:eastAsia="it-IT"/>
        </w:rPr>
        <w:t xml:space="preserve"> </w:t>
      </w:r>
      <w:r w:rsidRPr="00DA5269">
        <w:rPr>
          <w:rFonts w:ascii="Times New Roman" w:eastAsia="Times New Roman" w:hAnsi="Times New Roman"/>
          <w:lang w:eastAsia="it-IT"/>
        </w:rPr>
        <w:t>fini istituzionali della Pubblica Amministrazione</w:t>
      </w:r>
    </w:p>
    <w:p w14:paraId="4CADCC22"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102F5628" w14:textId="77777777" w:rsidR="00F35A7B" w:rsidRDefault="00F35A7B" w:rsidP="00DA5269">
      <w:pPr>
        <w:autoSpaceDE w:val="0"/>
        <w:spacing w:after="0" w:line="480" w:lineRule="auto"/>
        <w:jc w:val="both"/>
        <w:rPr>
          <w:rFonts w:ascii="Times New Roman" w:eastAsia="Times New Roman" w:hAnsi="Times New Roman"/>
          <w:lang w:eastAsia="it-IT"/>
        </w:rPr>
      </w:pPr>
    </w:p>
    <w:p w14:paraId="427D178F" w14:textId="4E1B80F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53FD8F4E" w14:textId="77777777" w:rsidR="00DA5269" w:rsidRPr="00DA5269" w:rsidRDefault="00DA5269" w:rsidP="00DA5269">
      <w:pPr>
        <w:autoSpaceDE w:val="0"/>
        <w:spacing w:after="0" w:line="480" w:lineRule="auto"/>
        <w:jc w:val="both"/>
        <w:rPr>
          <w:rFonts w:ascii="Times New Roman" w:eastAsia="Times New Roman" w:hAnsi="Times New Roman"/>
          <w:lang w:eastAsia="it-IT"/>
        </w:rPr>
      </w:pPr>
    </w:p>
    <w:p w14:paraId="260FFAF6" w14:textId="77777777" w:rsidR="00F35A7B" w:rsidRDefault="00F35A7B" w:rsidP="00B701D3">
      <w:pPr>
        <w:autoSpaceDE w:val="0"/>
        <w:spacing w:after="0" w:line="240" w:lineRule="auto"/>
        <w:jc w:val="both"/>
        <w:rPr>
          <w:rFonts w:ascii="Times New Roman" w:eastAsia="Times New Roman" w:hAnsi="Times New Roman"/>
          <w:b/>
          <w:lang w:eastAsia="it-IT"/>
        </w:rPr>
      </w:pPr>
    </w:p>
    <w:p w14:paraId="2D90505C" w14:textId="43AB84BC" w:rsidR="00B701D3" w:rsidRPr="00DA5269" w:rsidRDefault="00DA5269" w:rsidP="00B701D3">
      <w:pPr>
        <w:autoSpaceDE w:val="0"/>
        <w:spacing w:after="0" w:line="240" w:lineRule="auto"/>
        <w:jc w:val="both"/>
        <w:rPr>
          <w:rFonts w:ascii="Times New Roman" w:eastAsia="Times New Roman" w:hAnsi="Times New Roman"/>
          <w:bCs/>
          <w:lang w:eastAsia="it-IT"/>
        </w:rPr>
      </w:pPr>
      <w:r w:rsidRPr="00DA5269">
        <w:rPr>
          <w:rFonts w:ascii="Times New Roman" w:eastAsia="Times New Roman" w:hAnsi="Times New Roman"/>
          <w:b/>
          <w:lang w:eastAsia="it-IT"/>
        </w:rPr>
        <w:t xml:space="preserve">Allegato B  </w:t>
      </w:r>
      <w:r w:rsidRPr="00DA5269">
        <w:rPr>
          <w:rFonts w:ascii="Times New Roman" w:eastAsia="Times New Roman" w:hAnsi="Times New Roman"/>
          <w:lang w:eastAsia="it-IT"/>
        </w:rPr>
        <w:t xml:space="preserve">SCHEDA DI AUTOVALUTAZIONE </w:t>
      </w:r>
      <w:r w:rsidR="005F0D2A">
        <w:rPr>
          <w:rFonts w:ascii="Times New Roman" w:eastAsia="Times New Roman" w:hAnsi="Times New Roman"/>
          <w:lang w:eastAsia="it-IT"/>
        </w:rPr>
        <w:t>TUTOR</w:t>
      </w:r>
      <w:r w:rsidRPr="00DA5269">
        <w:rPr>
          <w:rFonts w:ascii="Times New Roman" w:eastAsia="Times New Roman" w:hAnsi="Times New Roman"/>
          <w:lang w:eastAsia="it-IT"/>
        </w:rPr>
        <w:t xml:space="preserve"> (da presentare per ogni modulo richiesto)</w:t>
      </w:r>
      <w:r w:rsidRPr="00DA5269">
        <w:rPr>
          <w:rFonts w:ascii="Times New Roman" w:eastAsia="Times New Roman" w:hAnsi="Times New Roman"/>
          <w:b/>
          <w:lang w:val="x-none" w:eastAsia="it-IT"/>
        </w:rPr>
        <w:t xml:space="preserve"> </w:t>
      </w:r>
      <w:r w:rsidRPr="00DA5269">
        <w:rPr>
          <w:rFonts w:ascii="Times New Roman" w:eastAsia="Times New Roman" w:hAnsi="Times New Roman"/>
          <w:bCs/>
          <w:lang w:val="x-none" w:eastAsia="it-IT"/>
        </w:rPr>
        <w:t xml:space="preserve">titolo progetto: </w:t>
      </w:r>
      <w:r w:rsidR="00B701D3" w:rsidRPr="00B701D3">
        <w:rPr>
          <w:rFonts w:ascii="Times New Roman" w:eastAsia="Times New Roman" w:hAnsi="Times New Roman"/>
          <w:bCs/>
          <w:lang w:eastAsia="it-IT"/>
        </w:rPr>
        <w:t>“FUORI</w:t>
      </w:r>
      <w:r w:rsidR="00B701D3">
        <w:rPr>
          <w:rFonts w:ascii="Times New Roman" w:eastAsia="Times New Roman" w:hAnsi="Times New Roman"/>
          <w:bCs/>
          <w:lang w:eastAsia="it-IT"/>
        </w:rPr>
        <w:t xml:space="preserve"> </w:t>
      </w:r>
      <w:r w:rsidR="00B701D3" w:rsidRPr="00B701D3">
        <w:rPr>
          <w:rFonts w:ascii="Times New Roman" w:eastAsia="Times New Roman" w:hAnsi="Times New Roman"/>
          <w:bCs/>
          <w:lang w:eastAsia="it-IT"/>
        </w:rPr>
        <w:t xml:space="preserve">LA LINGUA!” </w:t>
      </w:r>
      <w:r w:rsidR="00B701D3" w:rsidRPr="00DA5269">
        <w:rPr>
          <w:rFonts w:ascii="Times New Roman" w:eastAsia="Times New Roman" w:hAnsi="Times New Roman"/>
          <w:bCs/>
          <w:lang w:eastAsia="it-IT"/>
        </w:rPr>
        <w:t>codice progetto: ESO4.6.A1.B-FSEPN-CA-2025-87</w:t>
      </w:r>
      <w:r w:rsidR="00B701D3" w:rsidRPr="00B701D3">
        <w:rPr>
          <w:rFonts w:ascii="Times New Roman" w:eastAsia="Times New Roman" w:hAnsi="Times New Roman"/>
          <w:bCs/>
          <w:lang w:eastAsia="it-IT"/>
        </w:rPr>
        <w:t xml:space="preserve"> </w:t>
      </w:r>
      <w:proofErr w:type="spellStart"/>
      <w:r w:rsidR="00B701D3" w:rsidRPr="00DA5269">
        <w:rPr>
          <w:rFonts w:ascii="Times New Roman" w:eastAsia="Times New Roman" w:hAnsi="Times New Roman"/>
          <w:bCs/>
          <w:lang w:eastAsia="it-IT"/>
        </w:rPr>
        <w:t>cup</w:t>
      </w:r>
      <w:proofErr w:type="spellEnd"/>
      <w:r w:rsidR="00B701D3" w:rsidRPr="00DA5269">
        <w:rPr>
          <w:rFonts w:ascii="Times New Roman" w:eastAsia="Times New Roman" w:hAnsi="Times New Roman"/>
          <w:bCs/>
          <w:lang w:eastAsia="it-IT"/>
        </w:rPr>
        <w:t xml:space="preserve"> progetto: J24D25000410007</w:t>
      </w:r>
    </w:p>
    <w:p w14:paraId="7455A7DB" w14:textId="1467ABEC" w:rsidR="00DA5269" w:rsidRPr="00DA5269" w:rsidRDefault="00DA5269" w:rsidP="00DA5269">
      <w:pPr>
        <w:autoSpaceDE w:val="0"/>
        <w:spacing w:after="0" w:line="240" w:lineRule="auto"/>
        <w:jc w:val="both"/>
        <w:rPr>
          <w:rFonts w:ascii="Times New Roman" w:eastAsia="Times New Roman" w:hAnsi="Times New Roman"/>
          <w:lang w:eastAsia="it-IT"/>
        </w:rPr>
      </w:pPr>
    </w:p>
    <w:p w14:paraId="7534CD03"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bCs/>
          <w:lang w:eastAsia="it-IT"/>
        </w:rPr>
        <w:t xml:space="preserve">Griglia valutazione </w:t>
      </w:r>
      <w:r w:rsidRPr="00DA5269">
        <w:rPr>
          <w:rFonts w:ascii="Times New Roman" w:eastAsia="Times New Roman" w:hAnsi="Times New Roman"/>
          <w:lang w:eastAsia="it-IT"/>
        </w:rPr>
        <w:t>MODULO ------------------------------------------</w:t>
      </w:r>
    </w:p>
    <w:tbl>
      <w:tblPr>
        <w:tblStyle w:val="Grigliatabella"/>
        <w:tblW w:w="0" w:type="auto"/>
        <w:tblLook w:val="04A0" w:firstRow="1" w:lastRow="0" w:firstColumn="1" w:lastColumn="0" w:noHBand="0" w:noVBand="1"/>
      </w:tblPr>
      <w:tblGrid>
        <w:gridCol w:w="3960"/>
        <w:gridCol w:w="1996"/>
        <w:gridCol w:w="1829"/>
        <w:gridCol w:w="1844"/>
      </w:tblGrid>
      <w:tr w:rsidR="005F0D2A" w:rsidRPr="005F0D2A" w14:paraId="7A485BDE" w14:textId="77777777" w:rsidTr="00726AE4">
        <w:trPr>
          <w:trHeight w:val="361"/>
        </w:trPr>
        <w:tc>
          <w:tcPr>
            <w:tcW w:w="4067" w:type="dxa"/>
            <w:tcBorders>
              <w:bottom w:val="single" w:sz="4" w:space="0" w:color="auto"/>
            </w:tcBorders>
          </w:tcPr>
          <w:p w14:paraId="2056035F" w14:textId="77777777" w:rsidR="005F0D2A" w:rsidRPr="005F0D2A" w:rsidRDefault="005F0D2A" w:rsidP="005F0D2A">
            <w:pPr>
              <w:autoSpaceDE w:val="0"/>
              <w:autoSpaceDN w:val="0"/>
              <w:adjustRightInd w:val="0"/>
              <w:spacing w:after="0" w:line="240" w:lineRule="auto"/>
              <w:jc w:val="both"/>
              <w:rPr>
                <w:rFonts w:eastAsia="MS Mincho"/>
                <w:b/>
                <w:bCs/>
                <w:lang w:eastAsia="ja-JP"/>
              </w:rPr>
            </w:pPr>
            <w:r w:rsidRPr="005F0D2A">
              <w:rPr>
                <w:rFonts w:eastAsia="MS Mincho"/>
                <w:b/>
                <w:bCs/>
                <w:lang w:eastAsia="ja-JP"/>
              </w:rPr>
              <w:t>TITOLO DI STUDIO E CULTURALI</w:t>
            </w:r>
          </w:p>
          <w:p w14:paraId="1ECC0E7C"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Cs/>
                <w:lang w:eastAsia="ja-JP"/>
              </w:rPr>
            </w:pPr>
          </w:p>
        </w:tc>
        <w:tc>
          <w:tcPr>
            <w:tcW w:w="2034" w:type="dxa"/>
            <w:tcBorders>
              <w:bottom w:val="single" w:sz="4" w:space="0" w:color="auto"/>
            </w:tcBorders>
          </w:tcPr>
          <w:p w14:paraId="15545CA7" w14:textId="77777777" w:rsidR="005F0D2A" w:rsidRPr="005F0D2A" w:rsidRDefault="005F0D2A" w:rsidP="005F0D2A">
            <w:pPr>
              <w:autoSpaceDE w:val="0"/>
              <w:autoSpaceDN w:val="0"/>
              <w:adjustRightInd w:val="0"/>
              <w:spacing w:after="0" w:line="240" w:lineRule="auto"/>
              <w:jc w:val="both"/>
              <w:rPr>
                <w:rFonts w:eastAsia="MS Mincho"/>
                <w:b/>
                <w:bCs/>
                <w:lang w:eastAsia="ja-JP"/>
              </w:rPr>
            </w:pPr>
            <w:r w:rsidRPr="005F0D2A">
              <w:rPr>
                <w:rFonts w:eastAsia="MS Mincho"/>
                <w:b/>
                <w:bCs/>
                <w:lang w:eastAsia="ja-JP"/>
              </w:rPr>
              <w:t>PUNTI</w:t>
            </w:r>
          </w:p>
          <w:p w14:paraId="60732F95"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Borders>
              <w:bottom w:val="single" w:sz="4" w:space="0" w:color="auto"/>
            </w:tcBorders>
          </w:tcPr>
          <w:p w14:paraId="3DF55AD2" w14:textId="77777777" w:rsidR="005F0D2A" w:rsidRPr="005F0D2A" w:rsidRDefault="005F0D2A" w:rsidP="005F0D2A">
            <w:pPr>
              <w:spacing w:after="0" w:line="240" w:lineRule="auto"/>
              <w:jc w:val="center"/>
              <w:rPr>
                <w:color w:val="000000"/>
                <w:sz w:val="20"/>
                <w:szCs w:val="20"/>
                <w:lang w:eastAsia="it-IT"/>
              </w:rPr>
            </w:pPr>
            <w:r w:rsidRPr="005F0D2A">
              <w:rPr>
                <w:color w:val="000000"/>
                <w:sz w:val="20"/>
                <w:szCs w:val="20"/>
                <w:lang w:eastAsia="it-IT"/>
              </w:rPr>
              <w:t>Punti attribuiti dal candidato</w:t>
            </w:r>
          </w:p>
        </w:tc>
        <w:tc>
          <w:tcPr>
            <w:tcW w:w="1877" w:type="dxa"/>
            <w:tcBorders>
              <w:bottom w:val="single" w:sz="4" w:space="0" w:color="auto"/>
            </w:tcBorders>
          </w:tcPr>
          <w:p w14:paraId="08A9EF27" w14:textId="77777777" w:rsidR="005F0D2A" w:rsidRPr="005F0D2A" w:rsidRDefault="005F0D2A" w:rsidP="005F0D2A">
            <w:pPr>
              <w:spacing w:after="0" w:line="240" w:lineRule="auto"/>
              <w:jc w:val="center"/>
              <w:rPr>
                <w:color w:val="000000"/>
                <w:sz w:val="20"/>
                <w:szCs w:val="20"/>
                <w:lang w:eastAsia="it-IT"/>
              </w:rPr>
            </w:pPr>
            <w:r w:rsidRPr="005F0D2A">
              <w:rPr>
                <w:color w:val="000000"/>
                <w:sz w:val="20"/>
                <w:szCs w:val="20"/>
                <w:lang w:eastAsia="it-IT"/>
              </w:rPr>
              <w:t>Punti attribuiti dalla commissione</w:t>
            </w:r>
          </w:p>
        </w:tc>
      </w:tr>
      <w:tr w:rsidR="005F0D2A" w:rsidRPr="005F0D2A" w14:paraId="01EB922A" w14:textId="77777777" w:rsidTr="00726AE4">
        <w:trPr>
          <w:trHeight w:val="2385"/>
        </w:trPr>
        <w:tc>
          <w:tcPr>
            <w:tcW w:w="4067" w:type="dxa"/>
            <w:tcBorders>
              <w:bottom w:val="single" w:sz="4" w:space="0" w:color="auto"/>
            </w:tcBorders>
          </w:tcPr>
          <w:p w14:paraId="44F95666"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Da valutare solo se diversi dal titolo di accesso al ruolo di appartenenza</w:t>
            </w:r>
          </w:p>
          <w:p w14:paraId="2C745F8C" w14:textId="77777777" w:rsidR="005F0D2A" w:rsidRPr="005F0D2A" w:rsidRDefault="005F0D2A" w:rsidP="005F0D2A">
            <w:pPr>
              <w:numPr>
                <w:ilvl w:val="0"/>
                <w:numId w:val="33"/>
              </w:numPr>
              <w:autoSpaceDE w:val="0"/>
              <w:autoSpaceDN w:val="0"/>
              <w:adjustRightInd w:val="0"/>
              <w:spacing w:after="0" w:line="240" w:lineRule="auto"/>
              <w:rPr>
                <w:rFonts w:eastAsia="MS Mincho"/>
                <w:bCs/>
                <w:lang w:eastAsia="ja-JP"/>
              </w:rPr>
            </w:pPr>
            <w:r w:rsidRPr="005F0D2A">
              <w:rPr>
                <w:rFonts w:eastAsia="MS Mincho"/>
                <w:bCs/>
                <w:lang w:eastAsia="ja-JP"/>
              </w:rPr>
              <w:t xml:space="preserve">Laurea vecchio ordinamento o secondo livello specialistico, secondo l’indirizzo specificato nei moduli </w:t>
            </w:r>
          </w:p>
          <w:p w14:paraId="07824532"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Cs/>
                <w:lang w:eastAsia="ja-JP"/>
              </w:rPr>
            </w:pPr>
            <w:r w:rsidRPr="005F0D2A">
              <w:rPr>
                <w:rFonts w:eastAsia="MS Mincho"/>
                <w:bCs/>
                <w:lang w:eastAsia="ja-JP"/>
              </w:rPr>
              <w:t>Laurea triennale</w:t>
            </w:r>
          </w:p>
          <w:p w14:paraId="2BA53FA5"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
                <w:bCs/>
                <w:lang w:eastAsia="ja-JP"/>
              </w:rPr>
            </w:pPr>
            <w:r w:rsidRPr="005F0D2A">
              <w:rPr>
                <w:rFonts w:eastAsia="MS Mincho"/>
                <w:bCs/>
                <w:lang w:eastAsia="ja-JP"/>
              </w:rPr>
              <w:t xml:space="preserve">Diploma </w:t>
            </w:r>
          </w:p>
        </w:tc>
        <w:tc>
          <w:tcPr>
            <w:tcW w:w="2034" w:type="dxa"/>
            <w:tcBorders>
              <w:bottom w:val="single" w:sz="4" w:space="0" w:color="auto"/>
            </w:tcBorders>
          </w:tcPr>
          <w:p w14:paraId="7D87646B"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4E246803"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65B720C4"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3D70EBB3"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3</w:t>
            </w:r>
          </w:p>
          <w:p w14:paraId="300F0C78"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4C5E1449"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2</w:t>
            </w:r>
          </w:p>
          <w:p w14:paraId="503D134E"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1</w:t>
            </w:r>
          </w:p>
          <w:p w14:paraId="521A688F"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c>
          <w:tcPr>
            <w:tcW w:w="1877" w:type="dxa"/>
            <w:tcBorders>
              <w:bottom w:val="single" w:sz="4" w:space="0" w:color="auto"/>
            </w:tcBorders>
          </w:tcPr>
          <w:p w14:paraId="5A2A0BE4"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c>
          <w:tcPr>
            <w:tcW w:w="1877" w:type="dxa"/>
            <w:tcBorders>
              <w:bottom w:val="single" w:sz="4" w:space="0" w:color="auto"/>
            </w:tcBorders>
          </w:tcPr>
          <w:p w14:paraId="1A1710C8"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r>
      <w:tr w:rsidR="005F0D2A" w:rsidRPr="005F0D2A" w14:paraId="14B0A33B" w14:textId="77777777" w:rsidTr="00726AE4">
        <w:tc>
          <w:tcPr>
            <w:tcW w:w="4067" w:type="dxa"/>
          </w:tcPr>
          <w:p w14:paraId="45531000"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 xml:space="preserve">Dottorati di ricerca, specializzazioni, master e perfezionamenti (di durata annuale) attinenti all’area di riferimento </w:t>
            </w:r>
          </w:p>
        </w:tc>
        <w:tc>
          <w:tcPr>
            <w:tcW w:w="2034" w:type="dxa"/>
          </w:tcPr>
          <w:p w14:paraId="1E99B96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pt per ogni titolo</w:t>
            </w:r>
          </w:p>
          <w:p w14:paraId="0A6B6AE2"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3)</w:t>
            </w:r>
          </w:p>
        </w:tc>
        <w:tc>
          <w:tcPr>
            <w:tcW w:w="1877" w:type="dxa"/>
          </w:tcPr>
          <w:p w14:paraId="55F0233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7884AB68"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39A41610" w14:textId="77777777" w:rsidTr="00726AE4">
        <w:tc>
          <w:tcPr>
            <w:tcW w:w="4067" w:type="dxa"/>
          </w:tcPr>
          <w:p w14:paraId="5772B805"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master e perfezionamenti (di durata biennale ) attinenti all’area di riferimento</w:t>
            </w:r>
          </w:p>
        </w:tc>
        <w:tc>
          <w:tcPr>
            <w:tcW w:w="2034" w:type="dxa"/>
          </w:tcPr>
          <w:p w14:paraId="670A6A63"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2pt  per ogni titolo</w:t>
            </w:r>
          </w:p>
          <w:p w14:paraId="15A03840"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6)</w:t>
            </w:r>
          </w:p>
        </w:tc>
        <w:tc>
          <w:tcPr>
            <w:tcW w:w="1877" w:type="dxa"/>
          </w:tcPr>
          <w:p w14:paraId="3E9AB263"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4FBA5036"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44D1735C" w14:textId="77777777" w:rsidTr="00726AE4">
        <w:tc>
          <w:tcPr>
            <w:tcW w:w="4067" w:type="dxa"/>
          </w:tcPr>
          <w:p w14:paraId="66EF339C"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 xml:space="preserve">CORSISTA in progetti PON di formazione </w:t>
            </w:r>
          </w:p>
        </w:tc>
        <w:tc>
          <w:tcPr>
            <w:tcW w:w="2034" w:type="dxa"/>
          </w:tcPr>
          <w:p w14:paraId="019BD2AC"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pt per ogni titolo</w:t>
            </w:r>
          </w:p>
          <w:p w14:paraId="51EDD2A5"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5)</w:t>
            </w:r>
          </w:p>
        </w:tc>
        <w:tc>
          <w:tcPr>
            <w:tcW w:w="1877" w:type="dxa"/>
          </w:tcPr>
          <w:p w14:paraId="2BB6ECB2"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23A3250F"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5649FA35" w14:textId="77777777" w:rsidTr="00726AE4">
        <w:tc>
          <w:tcPr>
            <w:tcW w:w="4067" w:type="dxa"/>
          </w:tcPr>
          <w:p w14:paraId="32437221"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 Esperienza come Tutor/Esperto in progetti PON e POR</w:t>
            </w:r>
          </w:p>
        </w:tc>
        <w:tc>
          <w:tcPr>
            <w:tcW w:w="2034" w:type="dxa"/>
          </w:tcPr>
          <w:p w14:paraId="607E306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2 </w:t>
            </w:r>
            <w:proofErr w:type="spellStart"/>
            <w:r w:rsidRPr="005F0D2A">
              <w:rPr>
                <w:rFonts w:eastAsia="MS Mincho"/>
                <w:bCs/>
                <w:lang w:eastAsia="ja-JP"/>
              </w:rPr>
              <w:t>pt</w:t>
            </w:r>
            <w:proofErr w:type="spellEnd"/>
            <w:r w:rsidRPr="005F0D2A">
              <w:rPr>
                <w:rFonts w:eastAsia="MS Mincho"/>
                <w:bCs/>
                <w:lang w:eastAsia="ja-JP"/>
              </w:rPr>
              <w:t xml:space="preserve"> per ogni esperienza</w:t>
            </w:r>
          </w:p>
          <w:p w14:paraId="6414E0FF"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6)</w:t>
            </w:r>
          </w:p>
        </w:tc>
        <w:tc>
          <w:tcPr>
            <w:tcW w:w="1877" w:type="dxa"/>
          </w:tcPr>
          <w:p w14:paraId="10088C34"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32F75A25"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2A842C50" w14:textId="77777777" w:rsidTr="00726AE4">
        <w:tblPrEx>
          <w:tblCellMar>
            <w:left w:w="70" w:type="dxa"/>
            <w:right w:w="70" w:type="dxa"/>
          </w:tblCellMar>
          <w:tblLook w:val="0000" w:firstRow="0" w:lastRow="0" w:firstColumn="0" w:lastColumn="0" w:noHBand="0" w:noVBand="0"/>
        </w:tblPrEx>
        <w:trPr>
          <w:trHeight w:val="526"/>
        </w:trPr>
        <w:tc>
          <w:tcPr>
            <w:tcW w:w="4067" w:type="dxa"/>
          </w:tcPr>
          <w:p w14:paraId="6F10A901"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Anzianità di servizio di ruolo nel settore  formativo (sc. dell’infanzia, primaria  o sec. di I grado)</w:t>
            </w:r>
          </w:p>
        </w:tc>
        <w:tc>
          <w:tcPr>
            <w:tcW w:w="2034" w:type="dxa"/>
          </w:tcPr>
          <w:p w14:paraId="6D307ED3"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 punti per ogni anno di servizio</w:t>
            </w:r>
          </w:p>
          <w:p w14:paraId="787E6168"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236BBD42"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774844C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2C94DA5B" w14:textId="77777777" w:rsidTr="00726AE4">
        <w:tblPrEx>
          <w:tblCellMar>
            <w:left w:w="70" w:type="dxa"/>
            <w:right w:w="70" w:type="dxa"/>
          </w:tblCellMar>
          <w:tblLook w:val="0000" w:firstRow="0" w:lastRow="0" w:firstColumn="0" w:lastColumn="0" w:noHBand="0" w:noVBand="0"/>
        </w:tblPrEx>
        <w:trPr>
          <w:trHeight w:val="814"/>
        </w:trPr>
        <w:tc>
          <w:tcPr>
            <w:tcW w:w="4067" w:type="dxa"/>
          </w:tcPr>
          <w:p w14:paraId="2BA4C99D"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Certificazione informatica (ECDL, EIPASS…)</w:t>
            </w:r>
          </w:p>
        </w:tc>
        <w:tc>
          <w:tcPr>
            <w:tcW w:w="2034" w:type="dxa"/>
          </w:tcPr>
          <w:p w14:paraId="6BD749A0"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1 </w:t>
            </w:r>
            <w:proofErr w:type="spellStart"/>
            <w:r w:rsidRPr="005F0D2A">
              <w:rPr>
                <w:rFonts w:eastAsia="MS Mincho"/>
                <w:bCs/>
                <w:lang w:eastAsia="ja-JP"/>
              </w:rPr>
              <w:t>pt</w:t>
            </w:r>
            <w:proofErr w:type="spellEnd"/>
            <w:r w:rsidRPr="005F0D2A">
              <w:rPr>
                <w:rFonts w:eastAsia="MS Mincho"/>
                <w:bCs/>
                <w:lang w:eastAsia="ja-JP"/>
              </w:rPr>
              <w:t xml:space="preserve"> per ogni certificazione</w:t>
            </w:r>
          </w:p>
          <w:p w14:paraId="3D3064C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2)</w:t>
            </w:r>
          </w:p>
        </w:tc>
        <w:tc>
          <w:tcPr>
            <w:tcW w:w="1877" w:type="dxa"/>
          </w:tcPr>
          <w:p w14:paraId="0497F90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5539FC67"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bl>
    <w:p w14:paraId="0DA33934" w14:textId="77777777" w:rsidR="00DA5269" w:rsidRPr="00DA5269" w:rsidRDefault="00DA5269" w:rsidP="00DA5269">
      <w:pPr>
        <w:spacing w:after="0" w:line="240" w:lineRule="auto"/>
        <w:jc w:val="both"/>
        <w:rPr>
          <w:rFonts w:ascii="Times New Roman" w:eastAsia="Times New Roman" w:hAnsi="Times New Roman"/>
          <w:b/>
          <w:lang w:eastAsia="it-IT"/>
        </w:rPr>
      </w:pPr>
    </w:p>
    <w:p w14:paraId="49D62CFF" w14:textId="77777777" w:rsidR="00DA5269" w:rsidRPr="00DA5269" w:rsidRDefault="00DA5269" w:rsidP="00DA5269">
      <w:pPr>
        <w:spacing w:after="0" w:line="240" w:lineRule="auto"/>
        <w:jc w:val="both"/>
        <w:rPr>
          <w:rFonts w:ascii="Times New Roman" w:eastAsia="Times New Roman" w:hAnsi="Times New Roman"/>
          <w:b/>
          <w:bCs/>
          <w:lang w:eastAsia="it-IT"/>
        </w:rPr>
      </w:pPr>
    </w:p>
    <w:p w14:paraId="388919D0"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ata ______________</w:t>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t>Firma ____________________</w:t>
      </w:r>
    </w:p>
    <w:p w14:paraId="71FB7046" w14:textId="77777777" w:rsidR="00DA5269" w:rsidRDefault="00DA5269" w:rsidP="00896A1B">
      <w:pPr>
        <w:spacing w:after="0"/>
        <w:jc w:val="center"/>
        <w:rPr>
          <w:rFonts w:ascii="Times New Roman" w:eastAsiaTheme="minorEastAsia" w:hAnsi="Times New Roman"/>
          <w:b/>
          <w:sz w:val="20"/>
          <w:szCs w:val="20"/>
        </w:rPr>
      </w:pPr>
    </w:p>
    <w:p w14:paraId="7C30F121" w14:textId="77777777" w:rsidR="005F0D2A" w:rsidRDefault="005F0D2A" w:rsidP="00896A1B">
      <w:pPr>
        <w:spacing w:after="0"/>
        <w:jc w:val="center"/>
        <w:rPr>
          <w:rFonts w:ascii="Times New Roman" w:eastAsiaTheme="minorEastAsia" w:hAnsi="Times New Roman"/>
          <w:b/>
          <w:sz w:val="20"/>
          <w:szCs w:val="20"/>
        </w:rPr>
      </w:pPr>
    </w:p>
    <w:p w14:paraId="0F71BA72" w14:textId="77777777" w:rsidR="005F0D2A" w:rsidRDefault="005F0D2A" w:rsidP="00896A1B">
      <w:pPr>
        <w:spacing w:after="0"/>
        <w:jc w:val="center"/>
        <w:rPr>
          <w:rFonts w:ascii="Times New Roman" w:eastAsiaTheme="minorEastAsia" w:hAnsi="Times New Roman"/>
          <w:b/>
          <w:sz w:val="20"/>
          <w:szCs w:val="20"/>
        </w:rPr>
      </w:pPr>
    </w:p>
    <w:p w14:paraId="3E1125B5" w14:textId="77777777" w:rsidR="005F0D2A" w:rsidRDefault="005F0D2A" w:rsidP="00896A1B">
      <w:pPr>
        <w:spacing w:after="0"/>
        <w:jc w:val="center"/>
        <w:rPr>
          <w:rFonts w:ascii="Times New Roman" w:eastAsiaTheme="minorEastAsia" w:hAnsi="Times New Roman"/>
          <w:b/>
          <w:sz w:val="20"/>
          <w:szCs w:val="20"/>
        </w:rPr>
      </w:pPr>
    </w:p>
    <w:p w14:paraId="64946FD7" w14:textId="77777777" w:rsidR="005F0D2A" w:rsidRDefault="005F0D2A" w:rsidP="00896A1B">
      <w:pPr>
        <w:spacing w:after="0"/>
        <w:jc w:val="center"/>
        <w:rPr>
          <w:rFonts w:ascii="Times New Roman" w:eastAsiaTheme="minorEastAsia" w:hAnsi="Times New Roman"/>
          <w:b/>
          <w:sz w:val="20"/>
          <w:szCs w:val="20"/>
        </w:rPr>
      </w:pPr>
    </w:p>
    <w:p w14:paraId="0CD34FB9" w14:textId="77777777" w:rsidR="005F0D2A" w:rsidRPr="000A75C2" w:rsidRDefault="005F0D2A" w:rsidP="00896A1B">
      <w:pPr>
        <w:spacing w:after="0"/>
        <w:jc w:val="center"/>
        <w:rPr>
          <w:rFonts w:ascii="Times New Roman" w:eastAsiaTheme="minorEastAsia" w:hAnsi="Times New Roman"/>
          <w:b/>
          <w:sz w:val="20"/>
          <w:szCs w:val="20"/>
        </w:rPr>
      </w:pPr>
    </w:p>
    <w:p w14:paraId="07CCDB56" w14:textId="77777777" w:rsidR="00F35A7B" w:rsidRDefault="00F35A7B" w:rsidP="00896A1B">
      <w:pPr>
        <w:pStyle w:val="Intestazione"/>
        <w:spacing w:after="0" w:line="240" w:lineRule="auto"/>
        <w:contextualSpacing/>
        <w:jc w:val="center"/>
        <w:rPr>
          <w:rFonts w:ascii="Times New Roman" w:hAnsi="Times New Roman"/>
          <w:b/>
          <w:iCs/>
          <w:sz w:val="20"/>
          <w:szCs w:val="20"/>
        </w:rPr>
      </w:pPr>
    </w:p>
    <w:p w14:paraId="48F49775" w14:textId="77777777" w:rsidR="00F35A7B" w:rsidRDefault="00F35A7B" w:rsidP="00896A1B">
      <w:pPr>
        <w:pStyle w:val="Intestazione"/>
        <w:spacing w:after="0" w:line="240" w:lineRule="auto"/>
        <w:contextualSpacing/>
        <w:jc w:val="center"/>
        <w:rPr>
          <w:rFonts w:ascii="Times New Roman" w:hAnsi="Times New Roman"/>
          <w:b/>
          <w:iCs/>
          <w:sz w:val="20"/>
          <w:szCs w:val="20"/>
        </w:rPr>
      </w:pPr>
    </w:p>
    <w:p w14:paraId="72D45F41" w14:textId="6A6350F9" w:rsidR="00494E5A" w:rsidRPr="00F35A7B" w:rsidRDefault="00896A1B" w:rsidP="00F35A7B">
      <w:pPr>
        <w:pStyle w:val="Intestazione"/>
        <w:spacing w:after="0" w:line="240" w:lineRule="auto"/>
        <w:contextualSpacing/>
        <w:rPr>
          <w:rFonts w:ascii="Times New Roman" w:hAnsi="Times New Roman"/>
          <w:b/>
          <w:iCs/>
          <w:sz w:val="20"/>
          <w:szCs w:val="20"/>
        </w:rPr>
      </w:pPr>
      <w:r w:rsidRPr="000A75C2">
        <w:rPr>
          <w:rFonts w:ascii="Times New Roman" w:hAnsi="Times New Roman"/>
          <w:b/>
          <w:iCs/>
          <w:sz w:val="20"/>
          <w:szCs w:val="20"/>
        </w:rPr>
        <w:t xml:space="preserve">DICHIARAZIONE DI INSUSSISTENZA CAUSE OSTATIVE PER IL RUOLO DI </w:t>
      </w:r>
      <w:r w:rsidR="008A5725">
        <w:rPr>
          <w:rFonts w:ascii="Times New Roman" w:hAnsi="Times New Roman"/>
          <w:b/>
          <w:iCs/>
          <w:sz w:val="20"/>
          <w:szCs w:val="20"/>
        </w:rPr>
        <w:t>TUTOR</w:t>
      </w:r>
      <w:r w:rsidRPr="000A75C2">
        <w:rPr>
          <w:rFonts w:ascii="Times New Roman" w:hAnsi="Times New Roman"/>
          <w:b/>
          <w:iCs/>
          <w:sz w:val="20"/>
          <w:szCs w:val="20"/>
        </w:rPr>
        <w:t xml:space="preserve"> A VALERE SU: </w:t>
      </w:r>
      <w:r w:rsidR="00494E5A" w:rsidRPr="000A75C2">
        <w:rPr>
          <w:rFonts w:ascii="Times New Roman" w:hAnsi="Times New Roman"/>
          <w:iCs/>
          <w:sz w:val="20"/>
          <w:szCs w:val="20"/>
        </w:rPr>
        <w:t xml:space="preserve">progetto FONDI STRUTTURALI EUROPEI-PROGRAMMA NAZIONALE “SCUOLA E COMPETENZE” 2021-2027. PRIORITA’ 01- SCUOLA E COMPETENZE- FONDO SOCIALE EUROPEO PLUS (FSE+)- OBIETTIVO SPECIFICO ESO4.6- AZIONE ESO4.6. A1- SOTTO AZIONE ESO4.6. A1.B, interventi di cui al DECRETO DEL MINISTRO DELL’ISTRUZIONE E DEL MERITO 30 AGOSTO 2023 N. 176 C.D. “AGENDA SUD”. </w:t>
      </w:r>
      <w:r w:rsidR="00494E5A" w:rsidRPr="000A75C2">
        <w:rPr>
          <w:rFonts w:ascii="Times New Roman" w:hAnsi="Times New Roman"/>
          <w:b/>
          <w:bCs/>
          <w:iCs/>
          <w:sz w:val="20"/>
          <w:szCs w:val="20"/>
        </w:rPr>
        <w:t>TITOLO PROGETTO “FUORI LA LINGUA!”</w:t>
      </w:r>
    </w:p>
    <w:p w14:paraId="003FE6F7" w14:textId="2B85AC8E" w:rsidR="00896A1B" w:rsidRPr="000A75C2" w:rsidRDefault="00494E5A" w:rsidP="00494E5A">
      <w:pPr>
        <w:pStyle w:val="Intestazione"/>
        <w:spacing w:line="240" w:lineRule="auto"/>
        <w:rPr>
          <w:rFonts w:ascii="Times New Roman" w:hAnsi="Times New Roman"/>
          <w:b/>
          <w:bCs/>
          <w:iCs/>
          <w:sz w:val="20"/>
          <w:szCs w:val="20"/>
        </w:rPr>
      </w:pPr>
      <w:r w:rsidRPr="000A75C2">
        <w:rPr>
          <w:rFonts w:ascii="Times New Roman" w:hAnsi="Times New Roman"/>
          <w:b/>
          <w:bCs/>
          <w:iCs/>
          <w:sz w:val="20"/>
          <w:szCs w:val="20"/>
        </w:rPr>
        <w:t>CODICE PROGETTO: ESO4.6. A1.B-FSEPN-CA-2025-87 CUP: J24D25000410007</w:t>
      </w:r>
    </w:p>
    <w:p w14:paraId="2E8C48A8" w14:textId="5F4B58DE" w:rsidR="00896A1B" w:rsidRPr="000A75C2" w:rsidRDefault="00896A1B" w:rsidP="00F35A7B">
      <w:pPr>
        <w:keepNext/>
        <w:keepLines/>
        <w:widowControl w:val="0"/>
        <w:spacing w:line="360" w:lineRule="auto"/>
        <w:jc w:val="both"/>
        <w:outlineLvl w:val="5"/>
        <w:rPr>
          <w:rFonts w:ascii="Times New Roman" w:eastAsia="Arial" w:hAnsi="Times New Roman"/>
          <w:b/>
          <w:bCs/>
          <w:sz w:val="20"/>
          <w:szCs w:val="20"/>
        </w:rPr>
      </w:pPr>
      <w:r w:rsidRPr="000A75C2">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nel ruolo di __________________</w:t>
      </w:r>
    </w:p>
    <w:p w14:paraId="56CC0DFA" w14:textId="77777777" w:rsidR="00896A1B" w:rsidRPr="000A75C2" w:rsidRDefault="00896A1B" w:rsidP="00896A1B">
      <w:pPr>
        <w:spacing w:before="120" w:after="120"/>
        <w:jc w:val="center"/>
        <w:outlineLvl w:val="0"/>
        <w:rPr>
          <w:rFonts w:ascii="Times New Roman" w:hAnsi="Times New Roman"/>
          <w:b/>
          <w:sz w:val="20"/>
          <w:szCs w:val="20"/>
        </w:rPr>
      </w:pPr>
      <w:r w:rsidRPr="000A75C2">
        <w:rPr>
          <w:rFonts w:ascii="Times New Roman" w:hAnsi="Times New Roman"/>
          <w:b/>
          <w:sz w:val="20"/>
          <w:szCs w:val="20"/>
        </w:rPr>
        <w:t>DICHIARA</w:t>
      </w:r>
    </w:p>
    <w:p w14:paraId="6D4119D7" w14:textId="77777777" w:rsidR="00896A1B" w:rsidRPr="000A75C2" w:rsidRDefault="00896A1B" w:rsidP="00896A1B">
      <w:pPr>
        <w:spacing w:before="120" w:after="0"/>
        <w:jc w:val="both"/>
        <w:rPr>
          <w:rFonts w:ascii="Times New Roman" w:hAnsi="Times New Roman"/>
          <w:b/>
          <w:sz w:val="20"/>
          <w:szCs w:val="20"/>
        </w:rPr>
      </w:pPr>
      <w:r w:rsidRPr="000A75C2">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0A75C2" w:rsidRDefault="00896A1B" w:rsidP="00896A1B">
      <w:pPr>
        <w:numPr>
          <w:ilvl w:val="0"/>
          <w:numId w:val="29"/>
        </w:numPr>
        <w:spacing w:before="120" w:after="0" w:line="240" w:lineRule="auto"/>
        <w:contextualSpacing/>
        <w:jc w:val="both"/>
        <w:rPr>
          <w:rFonts w:ascii="Times New Roman" w:hAnsi="Times New Roman"/>
          <w:sz w:val="20"/>
          <w:szCs w:val="20"/>
        </w:rPr>
      </w:pPr>
      <w:r w:rsidRPr="000A75C2">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propri;</w:t>
      </w:r>
    </w:p>
    <w:p w14:paraId="53359C06"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0A75C2" w:rsidRDefault="00896A1B" w:rsidP="00896A1B">
      <w:pPr>
        <w:numPr>
          <w:ilvl w:val="0"/>
          <w:numId w:val="29"/>
        </w:numPr>
        <w:spacing w:after="120"/>
        <w:contextualSpacing/>
        <w:jc w:val="both"/>
        <w:rPr>
          <w:rFonts w:ascii="Times New Roman" w:hAnsi="Times New Roman"/>
          <w:sz w:val="20"/>
          <w:szCs w:val="20"/>
        </w:rPr>
      </w:pPr>
      <w:r w:rsidRPr="000A75C2">
        <w:rPr>
          <w:rFonts w:ascii="Times New Roman" w:hAnsi="Times New Roman"/>
          <w:sz w:val="20"/>
          <w:szCs w:val="20"/>
        </w:rPr>
        <w:t>che non sussistono diverse ragioni di opportunità che si frappongano al conferimento dell’incarico in questione;</w:t>
      </w:r>
    </w:p>
    <w:p w14:paraId="2A63B7A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ED324C" w14:textId="77777777" w:rsidR="00F35A7B" w:rsidRDefault="00896A1B" w:rsidP="00F35A7B">
      <w:pPr>
        <w:tabs>
          <w:tab w:val="left" w:pos="6585"/>
        </w:tabs>
        <w:rPr>
          <w:rFonts w:ascii="Times New Roman" w:hAnsi="Times New Roman"/>
          <w:sz w:val="20"/>
          <w:szCs w:val="20"/>
        </w:rPr>
      </w:pPr>
      <w:r w:rsidRPr="000A75C2">
        <w:rPr>
          <w:rFonts w:ascii="Times New Roman" w:hAnsi="Times New Roman"/>
          <w:sz w:val="20"/>
          <w:szCs w:val="20"/>
        </w:rPr>
        <w:tab/>
      </w:r>
    </w:p>
    <w:p w14:paraId="5666ABC5" w14:textId="4C76C35A" w:rsidR="00896A1B" w:rsidRPr="000A75C2" w:rsidRDefault="00896A1B" w:rsidP="00F35A7B">
      <w:pPr>
        <w:tabs>
          <w:tab w:val="left" w:pos="6585"/>
        </w:tabs>
        <w:rPr>
          <w:rFonts w:ascii="Times New Roman" w:hAnsi="Times New Roman"/>
          <w:sz w:val="20"/>
          <w:szCs w:val="20"/>
        </w:rPr>
      </w:pPr>
      <w:r w:rsidRPr="000A75C2">
        <w:rPr>
          <w:rFonts w:ascii="Times New Roman" w:hAnsi="Times New Roman"/>
          <w:sz w:val="20"/>
          <w:szCs w:val="20"/>
        </w:rPr>
        <w:t xml:space="preserve">data……………….                                                                                  </w:t>
      </w:r>
      <w:r w:rsidR="00F35A7B">
        <w:rPr>
          <w:rFonts w:ascii="Times New Roman" w:hAnsi="Times New Roman"/>
          <w:sz w:val="20"/>
          <w:szCs w:val="20"/>
        </w:rPr>
        <w:t xml:space="preserve">                                          </w:t>
      </w:r>
      <w:r w:rsidRPr="000A75C2">
        <w:rPr>
          <w:rFonts w:ascii="Times New Roman" w:hAnsi="Times New Roman"/>
          <w:sz w:val="20"/>
          <w:szCs w:val="20"/>
        </w:rPr>
        <w:t xml:space="preserve"> Firma</w:t>
      </w:r>
    </w:p>
    <w:p w14:paraId="3BD87E55" w14:textId="77777777" w:rsidR="00896A1B" w:rsidRPr="000A75C2" w:rsidRDefault="00896A1B" w:rsidP="00896A1B">
      <w:pPr>
        <w:tabs>
          <w:tab w:val="left" w:pos="6585"/>
        </w:tabs>
        <w:jc w:val="right"/>
        <w:rPr>
          <w:rFonts w:ascii="Times New Roman" w:hAnsi="Times New Roman"/>
          <w:sz w:val="20"/>
          <w:szCs w:val="20"/>
        </w:rPr>
      </w:pPr>
      <w:r w:rsidRPr="000A75C2">
        <w:rPr>
          <w:rFonts w:ascii="Times New Roman" w:hAnsi="Times New Roman"/>
          <w:sz w:val="20"/>
          <w:szCs w:val="20"/>
        </w:rPr>
        <w:lastRenderedPageBreak/>
        <w:t xml:space="preserve">                   _______________________</w:t>
      </w:r>
    </w:p>
    <w:sectPr w:rsidR="00896A1B" w:rsidRPr="000A75C2"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35D" w14:textId="77777777" w:rsidR="00221149" w:rsidRDefault="00221149" w:rsidP="008B05BB">
      <w:pPr>
        <w:spacing w:after="0" w:line="240" w:lineRule="auto"/>
      </w:pPr>
      <w:r>
        <w:separator/>
      </w:r>
    </w:p>
  </w:endnote>
  <w:endnote w:type="continuationSeparator" w:id="0">
    <w:p w14:paraId="3DEBFF90" w14:textId="77777777" w:rsidR="00221149" w:rsidRDefault="0022114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C47" w14:textId="77777777" w:rsidR="00221149" w:rsidRDefault="00221149" w:rsidP="008B05BB">
      <w:pPr>
        <w:spacing w:after="0" w:line="240" w:lineRule="auto"/>
      </w:pPr>
      <w:r>
        <w:separator/>
      </w:r>
    </w:p>
  </w:footnote>
  <w:footnote w:type="continuationSeparator" w:id="0">
    <w:p w14:paraId="752DE742" w14:textId="77777777" w:rsidR="00221149" w:rsidRDefault="00221149"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0" w:name="_Hlk198890803"/>
    <w:r w:rsidR="0088736C">
      <w:rPr>
        <w:rFonts w:ascii="Times New Roman" w:hAnsi="Times New Roman"/>
        <w:b/>
        <w:sz w:val="16"/>
        <w:szCs w:val="16"/>
      </w:rPr>
      <w:t>ESO4.6.A1</w:t>
    </w:r>
    <w:r w:rsidR="001E11A2">
      <w:rPr>
        <w:rFonts w:ascii="Times New Roman" w:hAnsi="Times New Roman"/>
        <w:b/>
        <w:sz w:val="16"/>
        <w:szCs w:val="16"/>
      </w:rPr>
      <w:t>.B-FSEPN-CA-2025-87</w:t>
    </w:r>
    <w:bookmarkEnd w:id="0"/>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30"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34"/>
  </w:num>
  <w:num w:numId="7" w16cid:durableId="188221565">
    <w:abstractNumId w:val="35"/>
  </w:num>
  <w:num w:numId="8" w16cid:durableId="1100874916">
    <w:abstractNumId w:val="8"/>
  </w:num>
  <w:num w:numId="9" w16cid:durableId="1351106327">
    <w:abstractNumId w:val="7"/>
  </w:num>
  <w:num w:numId="10" w16cid:durableId="1496914879">
    <w:abstractNumId w:val="23"/>
  </w:num>
  <w:num w:numId="11" w16cid:durableId="1961764376">
    <w:abstractNumId w:val="9"/>
  </w:num>
  <w:num w:numId="12" w16cid:durableId="2141074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30"/>
  </w:num>
  <w:num w:numId="16" w16cid:durableId="172427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1"/>
  </w:num>
  <w:num w:numId="18" w16cid:durableId="1778478005">
    <w:abstractNumId w:val="20"/>
  </w:num>
  <w:num w:numId="19" w16cid:durableId="1231110938">
    <w:abstractNumId w:val="13"/>
  </w:num>
  <w:num w:numId="20" w16cid:durableId="730423851">
    <w:abstractNumId w:val="22"/>
  </w:num>
  <w:num w:numId="21" w16cid:durableId="1041513372">
    <w:abstractNumId w:val="32"/>
  </w:num>
  <w:num w:numId="22" w16cid:durableId="182014255">
    <w:abstractNumId w:val="19"/>
  </w:num>
  <w:num w:numId="23" w16cid:durableId="617106259">
    <w:abstractNumId w:val="6"/>
  </w:num>
  <w:num w:numId="24" w16cid:durableId="1745446619">
    <w:abstractNumId w:val="29"/>
  </w:num>
  <w:num w:numId="25" w16cid:durableId="1887374324">
    <w:abstractNumId w:val="24"/>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7"/>
  </w:num>
  <w:num w:numId="31" w16cid:durableId="74329540">
    <w:abstractNumId w:val="2"/>
  </w:num>
  <w:num w:numId="32" w16cid:durableId="247083058">
    <w:abstractNumId w:val="25"/>
  </w:num>
  <w:num w:numId="33" w16cid:durableId="603849090">
    <w:abstractNumId w:val="26"/>
  </w:num>
  <w:num w:numId="34" w16cid:durableId="2102531919">
    <w:abstractNumId w:val="36"/>
  </w:num>
  <w:num w:numId="35" w16cid:durableId="141703873">
    <w:abstractNumId w:val="27"/>
  </w:num>
  <w:num w:numId="36" w16cid:durableId="1987932516">
    <w:abstractNumId w:val="16"/>
  </w:num>
  <w:num w:numId="37" w16cid:durableId="13890655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2392"/>
    <w:rsid w:val="00006075"/>
    <w:rsid w:val="00020D1C"/>
    <w:rsid w:val="00022574"/>
    <w:rsid w:val="000269BA"/>
    <w:rsid w:val="00043818"/>
    <w:rsid w:val="0004384F"/>
    <w:rsid w:val="0004705F"/>
    <w:rsid w:val="000470DD"/>
    <w:rsid w:val="00065565"/>
    <w:rsid w:val="000673D9"/>
    <w:rsid w:val="00067D93"/>
    <w:rsid w:val="00074801"/>
    <w:rsid w:val="000870B2"/>
    <w:rsid w:val="000A4508"/>
    <w:rsid w:val="000A52DD"/>
    <w:rsid w:val="000A67A4"/>
    <w:rsid w:val="000A75C2"/>
    <w:rsid w:val="000A7BA9"/>
    <w:rsid w:val="000B5F6B"/>
    <w:rsid w:val="000C3192"/>
    <w:rsid w:val="000C6302"/>
    <w:rsid w:val="000C63E3"/>
    <w:rsid w:val="000D75E3"/>
    <w:rsid w:val="000E4CFA"/>
    <w:rsid w:val="000E727B"/>
    <w:rsid w:val="000F0864"/>
    <w:rsid w:val="00124403"/>
    <w:rsid w:val="00130C2E"/>
    <w:rsid w:val="001351A1"/>
    <w:rsid w:val="00136EA8"/>
    <w:rsid w:val="00141550"/>
    <w:rsid w:val="00151D51"/>
    <w:rsid w:val="00154197"/>
    <w:rsid w:val="00166647"/>
    <w:rsid w:val="00166E0E"/>
    <w:rsid w:val="00171E92"/>
    <w:rsid w:val="00184D88"/>
    <w:rsid w:val="0019027A"/>
    <w:rsid w:val="00194C2A"/>
    <w:rsid w:val="00195C28"/>
    <w:rsid w:val="001A14F5"/>
    <w:rsid w:val="001A1661"/>
    <w:rsid w:val="001A3DFB"/>
    <w:rsid w:val="001A4F12"/>
    <w:rsid w:val="001B1A95"/>
    <w:rsid w:val="001B6149"/>
    <w:rsid w:val="001C21AC"/>
    <w:rsid w:val="001C7822"/>
    <w:rsid w:val="001D1A42"/>
    <w:rsid w:val="001D20B1"/>
    <w:rsid w:val="001D30FF"/>
    <w:rsid w:val="001E11A2"/>
    <w:rsid w:val="001E344F"/>
    <w:rsid w:val="001E4359"/>
    <w:rsid w:val="001E50EA"/>
    <w:rsid w:val="001E53B4"/>
    <w:rsid w:val="001F565B"/>
    <w:rsid w:val="001F7A83"/>
    <w:rsid w:val="002048C1"/>
    <w:rsid w:val="00204BA0"/>
    <w:rsid w:val="00213175"/>
    <w:rsid w:val="00213D51"/>
    <w:rsid w:val="00217303"/>
    <w:rsid w:val="00221149"/>
    <w:rsid w:val="00233669"/>
    <w:rsid w:val="00234E4F"/>
    <w:rsid w:val="00235EB7"/>
    <w:rsid w:val="00253367"/>
    <w:rsid w:val="002749A1"/>
    <w:rsid w:val="00281974"/>
    <w:rsid w:val="00282443"/>
    <w:rsid w:val="0028797C"/>
    <w:rsid w:val="002A08E9"/>
    <w:rsid w:val="002A0D00"/>
    <w:rsid w:val="002A2939"/>
    <w:rsid w:val="002A2D3D"/>
    <w:rsid w:val="002A4105"/>
    <w:rsid w:val="002B3D0E"/>
    <w:rsid w:val="002B4722"/>
    <w:rsid w:val="002C5A74"/>
    <w:rsid w:val="002E1C0D"/>
    <w:rsid w:val="003011F4"/>
    <w:rsid w:val="003109FB"/>
    <w:rsid w:val="00310E9E"/>
    <w:rsid w:val="003143C9"/>
    <w:rsid w:val="00317CBC"/>
    <w:rsid w:val="00320DF4"/>
    <w:rsid w:val="0033546E"/>
    <w:rsid w:val="0034311A"/>
    <w:rsid w:val="0034342C"/>
    <w:rsid w:val="00351B1A"/>
    <w:rsid w:val="003572B8"/>
    <w:rsid w:val="00363088"/>
    <w:rsid w:val="00364B3B"/>
    <w:rsid w:val="00375DF8"/>
    <w:rsid w:val="003851AC"/>
    <w:rsid w:val="003B5072"/>
    <w:rsid w:val="003C43D7"/>
    <w:rsid w:val="003D2423"/>
    <w:rsid w:val="003F264B"/>
    <w:rsid w:val="003F5E0F"/>
    <w:rsid w:val="0040303A"/>
    <w:rsid w:val="00403EEA"/>
    <w:rsid w:val="00404178"/>
    <w:rsid w:val="00404CCF"/>
    <w:rsid w:val="00413456"/>
    <w:rsid w:val="00414F60"/>
    <w:rsid w:val="0041705B"/>
    <w:rsid w:val="004268FE"/>
    <w:rsid w:val="0043304A"/>
    <w:rsid w:val="004369F2"/>
    <w:rsid w:val="00450C9F"/>
    <w:rsid w:val="0045478A"/>
    <w:rsid w:val="004632CF"/>
    <w:rsid w:val="004649D2"/>
    <w:rsid w:val="004667BD"/>
    <w:rsid w:val="00476954"/>
    <w:rsid w:val="0048301A"/>
    <w:rsid w:val="00490783"/>
    <w:rsid w:val="004928B9"/>
    <w:rsid w:val="00494E5A"/>
    <w:rsid w:val="004965B9"/>
    <w:rsid w:val="004A34F7"/>
    <w:rsid w:val="004C0241"/>
    <w:rsid w:val="004C40F4"/>
    <w:rsid w:val="004C77EC"/>
    <w:rsid w:val="004E14EA"/>
    <w:rsid w:val="004E2942"/>
    <w:rsid w:val="004F3F81"/>
    <w:rsid w:val="004F77D7"/>
    <w:rsid w:val="00513C67"/>
    <w:rsid w:val="0053284E"/>
    <w:rsid w:val="00533ED1"/>
    <w:rsid w:val="0054729C"/>
    <w:rsid w:val="00555FB2"/>
    <w:rsid w:val="00561025"/>
    <w:rsid w:val="005742E5"/>
    <w:rsid w:val="0059306E"/>
    <w:rsid w:val="00594CFF"/>
    <w:rsid w:val="005A2843"/>
    <w:rsid w:val="005B00C6"/>
    <w:rsid w:val="005B4D53"/>
    <w:rsid w:val="005B743D"/>
    <w:rsid w:val="005C2683"/>
    <w:rsid w:val="005C32AF"/>
    <w:rsid w:val="005D6A81"/>
    <w:rsid w:val="005E5D44"/>
    <w:rsid w:val="005F0D2A"/>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6701"/>
    <w:rsid w:val="006D29B6"/>
    <w:rsid w:val="006D3B68"/>
    <w:rsid w:val="006D5769"/>
    <w:rsid w:val="006E406D"/>
    <w:rsid w:val="006F37AE"/>
    <w:rsid w:val="006F6A66"/>
    <w:rsid w:val="0070186B"/>
    <w:rsid w:val="007040CD"/>
    <w:rsid w:val="00734773"/>
    <w:rsid w:val="00736850"/>
    <w:rsid w:val="007473E6"/>
    <w:rsid w:val="00752078"/>
    <w:rsid w:val="00755876"/>
    <w:rsid w:val="0079026E"/>
    <w:rsid w:val="00792A5F"/>
    <w:rsid w:val="00793428"/>
    <w:rsid w:val="007949FF"/>
    <w:rsid w:val="007A1AB2"/>
    <w:rsid w:val="007A34CA"/>
    <w:rsid w:val="007C1B95"/>
    <w:rsid w:val="007C6A97"/>
    <w:rsid w:val="007D1BAB"/>
    <w:rsid w:val="007D4BC6"/>
    <w:rsid w:val="007E2329"/>
    <w:rsid w:val="007E58E8"/>
    <w:rsid w:val="007F0E3F"/>
    <w:rsid w:val="007F6FF8"/>
    <w:rsid w:val="00815EB6"/>
    <w:rsid w:val="0082622F"/>
    <w:rsid w:val="00826254"/>
    <w:rsid w:val="00841F97"/>
    <w:rsid w:val="0085576B"/>
    <w:rsid w:val="00861078"/>
    <w:rsid w:val="008650B6"/>
    <w:rsid w:val="0087088A"/>
    <w:rsid w:val="00873CF9"/>
    <w:rsid w:val="008749D6"/>
    <w:rsid w:val="00880D66"/>
    <w:rsid w:val="00881D4F"/>
    <w:rsid w:val="00882F94"/>
    <w:rsid w:val="00886197"/>
    <w:rsid w:val="0088736C"/>
    <w:rsid w:val="008919AF"/>
    <w:rsid w:val="0089345B"/>
    <w:rsid w:val="008938F5"/>
    <w:rsid w:val="00896A1B"/>
    <w:rsid w:val="008978B1"/>
    <w:rsid w:val="008A5725"/>
    <w:rsid w:val="008A6170"/>
    <w:rsid w:val="008B05BB"/>
    <w:rsid w:val="008B1D14"/>
    <w:rsid w:val="008D32DE"/>
    <w:rsid w:val="0090759D"/>
    <w:rsid w:val="0090777B"/>
    <w:rsid w:val="009100A9"/>
    <w:rsid w:val="00933DAD"/>
    <w:rsid w:val="00936505"/>
    <w:rsid w:val="00953F64"/>
    <w:rsid w:val="00961C23"/>
    <w:rsid w:val="00963232"/>
    <w:rsid w:val="009712DD"/>
    <w:rsid w:val="00972501"/>
    <w:rsid w:val="0098668E"/>
    <w:rsid w:val="00994DE7"/>
    <w:rsid w:val="009A532B"/>
    <w:rsid w:val="009A70E9"/>
    <w:rsid w:val="009B47CC"/>
    <w:rsid w:val="009B77B0"/>
    <w:rsid w:val="009C63F9"/>
    <w:rsid w:val="009C70A5"/>
    <w:rsid w:val="009D2596"/>
    <w:rsid w:val="009D2861"/>
    <w:rsid w:val="009E41EC"/>
    <w:rsid w:val="009E58BE"/>
    <w:rsid w:val="00A0146A"/>
    <w:rsid w:val="00A01534"/>
    <w:rsid w:val="00A0480A"/>
    <w:rsid w:val="00A1155F"/>
    <w:rsid w:val="00A14957"/>
    <w:rsid w:val="00A330E9"/>
    <w:rsid w:val="00A4138B"/>
    <w:rsid w:val="00A4213B"/>
    <w:rsid w:val="00A45415"/>
    <w:rsid w:val="00A62B5C"/>
    <w:rsid w:val="00A6445F"/>
    <w:rsid w:val="00A726B1"/>
    <w:rsid w:val="00A82786"/>
    <w:rsid w:val="00A832BE"/>
    <w:rsid w:val="00A96D2A"/>
    <w:rsid w:val="00A974A3"/>
    <w:rsid w:val="00AA7C54"/>
    <w:rsid w:val="00AB721B"/>
    <w:rsid w:val="00AB7B63"/>
    <w:rsid w:val="00AC1F51"/>
    <w:rsid w:val="00AC4204"/>
    <w:rsid w:val="00AD0576"/>
    <w:rsid w:val="00AD6651"/>
    <w:rsid w:val="00AE481E"/>
    <w:rsid w:val="00AF520D"/>
    <w:rsid w:val="00B00373"/>
    <w:rsid w:val="00B03B4E"/>
    <w:rsid w:val="00B07188"/>
    <w:rsid w:val="00B10932"/>
    <w:rsid w:val="00B17052"/>
    <w:rsid w:val="00B21034"/>
    <w:rsid w:val="00B23588"/>
    <w:rsid w:val="00B24B70"/>
    <w:rsid w:val="00B2555C"/>
    <w:rsid w:val="00B310C2"/>
    <w:rsid w:val="00B5037E"/>
    <w:rsid w:val="00B65EEC"/>
    <w:rsid w:val="00B701D3"/>
    <w:rsid w:val="00B71A35"/>
    <w:rsid w:val="00B74714"/>
    <w:rsid w:val="00B81E7E"/>
    <w:rsid w:val="00B9636A"/>
    <w:rsid w:val="00B97068"/>
    <w:rsid w:val="00BA5729"/>
    <w:rsid w:val="00BA5C82"/>
    <w:rsid w:val="00BA7E72"/>
    <w:rsid w:val="00BB1ECC"/>
    <w:rsid w:val="00BB22A2"/>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292E"/>
    <w:rsid w:val="00C94CD6"/>
    <w:rsid w:val="00CA1D05"/>
    <w:rsid w:val="00CB4A11"/>
    <w:rsid w:val="00CC31FE"/>
    <w:rsid w:val="00CC6811"/>
    <w:rsid w:val="00CD7F8D"/>
    <w:rsid w:val="00D03415"/>
    <w:rsid w:val="00D04990"/>
    <w:rsid w:val="00D117A5"/>
    <w:rsid w:val="00D227A7"/>
    <w:rsid w:val="00D328EB"/>
    <w:rsid w:val="00D46E0F"/>
    <w:rsid w:val="00D4773B"/>
    <w:rsid w:val="00D6507C"/>
    <w:rsid w:val="00D6613A"/>
    <w:rsid w:val="00D7423F"/>
    <w:rsid w:val="00D74E56"/>
    <w:rsid w:val="00D824B5"/>
    <w:rsid w:val="00D834FD"/>
    <w:rsid w:val="00D912FB"/>
    <w:rsid w:val="00D92113"/>
    <w:rsid w:val="00D922B1"/>
    <w:rsid w:val="00DA3400"/>
    <w:rsid w:val="00DA5269"/>
    <w:rsid w:val="00DB5B90"/>
    <w:rsid w:val="00DC7C58"/>
    <w:rsid w:val="00DD094E"/>
    <w:rsid w:val="00DD2774"/>
    <w:rsid w:val="00DD282D"/>
    <w:rsid w:val="00DE1CA2"/>
    <w:rsid w:val="00DF13DA"/>
    <w:rsid w:val="00DF50C1"/>
    <w:rsid w:val="00DF5248"/>
    <w:rsid w:val="00DF75FA"/>
    <w:rsid w:val="00E2530B"/>
    <w:rsid w:val="00E30FA4"/>
    <w:rsid w:val="00E330FA"/>
    <w:rsid w:val="00E52FF4"/>
    <w:rsid w:val="00E53A91"/>
    <w:rsid w:val="00E6134F"/>
    <w:rsid w:val="00E706A1"/>
    <w:rsid w:val="00E71160"/>
    <w:rsid w:val="00E801B8"/>
    <w:rsid w:val="00E85598"/>
    <w:rsid w:val="00E910EE"/>
    <w:rsid w:val="00E967EB"/>
    <w:rsid w:val="00E97A1B"/>
    <w:rsid w:val="00EA020B"/>
    <w:rsid w:val="00EB2FC5"/>
    <w:rsid w:val="00ED2356"/>
    <w:rsid w:val="00ED5170"/>
    <w:rsid w:val="00EE2510"/>
    <w:rsid w:val="00F06EAC"/>
    <w:rsid w:val="00F339FB"/>
    <w:rsid w:val="00F33EA4"/>
    <w:rsid w:val="00F35A7B"/>
    <w:rsid w:val="00F400F9"/>
    <w:rsid w:val="00F6249A"/>
    <w:rsid w:val="00F77907"/>
    <w:rsid w:val="00F842DD"/>
    <w:rsid w:val="00F86847"/>
    <w:rsid w:val="00F91BCB"/>
    <w:rsid w:val="00F94360"/>
    <w:rsid w:val="00FB1349"/>
    <w:rsid w:val="00FB3A89"/>
    <w:rsid w:val="00FC1E65"/>
    <w:rsid w:val="00FC26F4"/>
    <w:rsid w:val="00FD156D"/>
    <w:rsid w:val="00FD1C6B"/>
    <w:rsid w:val="00FD4CD0"/>
    <w:rsid w:val="00FE3D0C"/>
    <w:rsid w:val="00FE611D"/>
    <w:rsid w:val="00FE73EA"/>
    <w:rsid w:val="00FF41AB"/>
    <w:rsid w:val="00FF5314"/>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4</Words>
  <Characters>692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12</cp:revision>
  <cp:lastPrinted>2024-02-14T13:22:00Z</cp:lastPrinted>
  <dcterms:created xsi:type="dcterms:W3CDTF">2025-10-14T13:35:00Z</dcterms:created>
  <dcterms:modified xsi:type="dcterms:W3CDTF">2025-10-24T10:23:00Z</dcterms:modified>
</cp:coreProperties>
</file>